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0E3" w:rsidRDefault="004120E3"/>
    <w:p w:rsidR="004120E3" w:rsidRDefault="004120E3"/>
    <w:p w:rsidR="004120E3" w:rsidRDefault="004120E3"/>
    <w:p w:rsidR="004120E3" w:rsidRDefault="004120E3"/>
    <w:p w:rsidR="004120E3" w:rsidRDefault="004120E3"/>
    <w:p w:rsidR="004120E3" w:rsidRDefault="004120E3"/>
    <w:p w:rsidR="004120E3" w:rsidRPr="00CB1E00" w:rsidRDefault="004120E3" w:rsidP="004120E3">
      <w:pPr>
        <w:tabs>
          <w:tab w:val="left" w:pos="1701"/>
        </w:tabs>
        <w:rPr>
          <w:b/>
          <w:bCs/>
          <w:color w:val="253047"/>
          <w:sz w:val="52"/>
          <w:szCs w:val="52"/>
          <w:lang w:val="es-ES"/>
        </w:rPr>
      </w:pPr>
      <w:r>
        <w:rPr>
          <w:b/>
          <w:bCs/>
          <w:color w:val="253047"/>
          <w:sz w:val="52"/>
          <w:szCs w:val="52"/>
          <w:lang w:val="es-ES"/>
        </w:rPr>
        <w:tab/>
      </w:r>
      <w:r w:rsidRPr="00CB1E00">
        <w:rPr>
          <w:b/>
          <w:bCs/>
          <w:color w:val="253047"/>
          <w:sz w:val="52"/>
          <w:szCs w:val="52"/>
          <w:lang w:val="es-ES"/>
        </w:rPr>
        <w:t>TABLAS DE RESULTADOS:</w:t>
      </w:r>
    </w:p>
    <w:p w:rsidR="004120E3" w:rsidRPr="00CB1E00" w:rsidRDefault="004120E3" w:rsidP="004120E3">
      <w:pPr>
        <w:tabs>
          <w:tab w:val="left" w:pos="1701"/>
        </w:tabs>
        <w:rPr>
          <w:b/>
          <w:bCs/>
          <w:color w:val="253047"/>
          <w:sz w:val="52"/>
          <w:szCs w:val="52"/>
          <w:lang w:val="es-ES"/>
        </w:rPr>
      </w:pPr>
      <w:r>
        <w:rPr>
          <w:b/>
          <w:bCs/>
          <w:color w:val="253047"/>
          <w:sz w:val="52"/>
          <w:szCs w:val="52"/>
          <w:lang w:val="es-ES"/>
        </w:rPr>
        <w:tab/>
      </w:r>
      <w:r w:rsidRPr="00CB1E00">
        <w:rPr>
          <w:b/>
          <w:bCs/>
          <w:color w:val="253047"/>
          <w:sz w:val="52"/>
          <w:szCs w:val="52"/>
          <w:lang w:val="es-ES"/>
        </w:rPr>
        <w:t>ESTADO DE SALUD</w:t>
      </w:r>
    </w:p>
    <w:p w:rsidR="004120E3" w:rsidRPr="00CB1E00" w:rsidRDefault="004120E3" w:rsidP="004120E3">
      <w:pPr>
        <w:tabs>
          <w:tab w:val="left" w:pos="1701"/>
        </w:tabs>
        <w:rPr>
          <w:b/>
          <w:bCs/>
          <w:i/>
          <w:iCs/>
          <w:color w:val="253047"/>
          <w:sz w:val="52"/>
          <w:szCs w:val="52"/>
          <w:lang w:val="es-ES"/>
        </w:rPr>
      </w:pPr>
      <w:r>
        <w:rPr>
          <w:b/>
          <w:bCs/>
          <w:i/>
          <w:iCs/>
          <w:color w:val="253047"/>
          <w:sz w:val="52"/>
          <w:szCs w:val="52"/>
          <w:lang w:val="es-ES"/>
        </w:rPr>
        <w:tab/>
        <w:t>Problemas Crónicos</w:t>
      </w:r>
    </w:p>
    <w:p w:rsidR="004120E3" w:rsidRDefault="004120E3" w:rsidP="004120E3"/>
    <w:p w:rsidR="004120E3" w:rsidRPr="00F742D0" w:rsidRDefault="004120E3" w:rsidP="004120E3"/>
    <w:p w:rsidR="004120E3" w:rsidRPr="00F742D0" w:rsidRDefault="004120E3" w:rsidP="004120E3"/>
    <w:p w:rsidR="004120E3" w:rsidRDefault="004120E3" w:rsidP="004120E3">
      <w:pPr>
        <w:tabs>
          <w:tab w:val="left" w:pos="4500"/>
        </w:tabs>
        <w:jc w:val="center"/>
      </w:pPr>
      <w:r>
        <w:rPr>
          <w:noProof/>
          <w:lang w:val="es-ES"/>
        </w:rPr>
        <w:drawing>
          <wp:inline distT="0" distB="0" distL="0" distR="0" wp14:anchorId="14BFFB3D" wp14:editId="24161027">
            <wp:extent cx="4981575" cy="5608955"/>
            <wp:effectExtent l="0" t="0" r="9525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6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0E3" w:rsidRDefault="00D633E6"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4A5FF34E" wp14:editId="5E05CDBA">
            <wp:simplePos x="0" y="0"/>
            <wp:positionH relativeFrom="column">
              <wp:posOffset>5581650</wp:posOffset>
            </wp:positionH>
            <wp:positionV relativeFrom="paragraph">
              <wp:posOffset>1905</wp:posOffset>
            </wp:positionV>
            <wp:extent cx="1295400" cy="664845"/>
            <wp:effectExtent l="0" t="0" r="0" b="1905"/>
            <wp:wrapNone/>
            <wp:docPr id="2" name="Imagen 2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0E3" w:rsidRDefault="004120E3"/>
    <w:p w:rsidR="004120E3" w:rsidRDefault="004120E3"/>
    <w:p w:rsidR="004120E3" w:rsidRDefault="004120E3"/>
    <w:p w:rsidR="000806C8" w:rsidRDefault="000806C8">
      <w:pPr>
        <w:sectPr w:rsidR="000806C8" w:rsidSect="004120E3">
          <w:headerReference w:type="default" r:id="rId10"/>
          <w:footerReference w:type="default" r:id="rId11"/>
          <w:footerReference w:type="first" r:id="rId12"/>
          <w:pgSz w:w="12240" w:h="15840"/>
          <w:pgMar w:top="357" w:right="357" w:bottom="357" w:left="357" w:header="720" w:footer="357" w:gutter="0"/>
          <w:cols w:space="720"/>
          <w:titlePg/>
        </w:sectPr>
      </w:pPr>
    </w:p>
    <w:p w:rsidR="000806C8" w:rsidRDefault="000806C8">
      <w:pPr>
        <w:sectPr w:rsidR="000806C8" w:rsidSect="000806C8">
          <w:type w:val="continuous"/>
          <w:pgSz w:w="12240" w:h="15840"/>
          <w:pgMar w:top="357" w:right="357" w:bottom="357" w:left="357" w:header="720" w:footer="357" w:gutter="0"/>
          <w:cols w:space="720"/>
          <w:titlePg/>
        </w:sectPr>
      </w:pPr>
    </w:p>
    <w:p w:rsidR="004120E3" w:rsidRDefault="004120E3"/>
    <w:p w:rsidR="00A83CBD" w:rsidRDefault="00A83CBD"/>
    <w:p w:rsidR="00A83CBD" w:rsidRDefault="00A83CBD"/>
    <w:p w:rsidR="00A83CBD" w:rsidRDefault="00A83CBD"/>
    <w:p w:rsidR="004120E3" w:rsidRDefault="004120E3" w:rsidP="004120E3">
      <w:pPr>
        <w:jc w:val="center"/>
        <w:rPr>
          <w:b/>
          <w:bCs/>
          <w:i/>
          <w:iCs/>
          <w:sz w:val="32"/>
          <w:szCs w:val="32"/>
        </w:rPr>
      </w:pPr>
      <w:r w:rsidRPr="00FD74B2">
        <w:rPr>
          <w:b/>
          <w:bCs/>
          <w:i/>
          <w:iCs/>
          <w:sz w:val="32"/>
          <w:szCs w:val="32"/>
        </w:rPr>
        <w:t>INDICE</w:t>
      </w:r>
    </w:p>
    <w:p w:rsidR="004120E3" w:rsidRDefault="004120E3"/>
    <w:p w:rsidR="004120E3" w:rsidRDefault="004120E3"/>
    <w:p w:rsidR="004120E3" w:rsidRDefault="004120E3"/>
    <w:p w:rsidR="004120E3" w:rsidRDefault="004120E3"/>
    <w:p w:rsidR="004120E3" w:rsidRDefault="004120E3"/>
    <w:p w:rsidR="004120E3" w:rsidRDefault="004120E3"/>
    <w:p w:rsidR="004120E3" w:rsidRDefault="00CE0E87" w:rsidP="004120E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66" w:history="1">
        <w:r w:rsidR="004120E3" w:rsidRPr="0000068C">
          <w:rPr>
            <w:rStyle w:val="Hipervnculo"/>
            <w:b/>
            <w:i/>
            <w:noProof/>
            <w:sz w:val="28"/>
            <w:szCs w:val="28"/>
          </w:rPr>
          <w:t>Tabla 66. Prevalencia (%) de problemas crónicos por sexo y edad</w:t>
        </w:r>
      </w:hyperlink>
      <w:r w:rsidR="004120E3" w:rsidRPr="00A83CBD">
        <w:rPr>
          <w:b/>
          <w:i/>
          <w:noProof/>
          <w:sz w:val="28"/>
          <w:szCs w:val="28"/>
        </w:rPr>
        <w:tab/>
      </w:r>
      <w:r w:rsidR="00374F87" w:rsidRPr="00A83CBD">
        <w:rPr>
          <w:b/>
          <w:i/>
          <w:noProof/>
          <w:sz w:val="28"/>
          <w:szCs w:val="28"/>
        </w:rPr>
        <w:t>1</w:t>
      </w:r>
    </w:p>
    <w:p w:rsidR="00390C83" w:rsidRPr="00390C83" w:rsidRDefault="00390C83" w:rsidP="00390C83"/>
    <w:p w:rsidR="004120E3" w:rsidRPr="00A83CBD" w:rsidRDefault="00CE0E87" w:rsidP="004120E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67_hombres" w:history="1">
        <w:r w:rsidR="004120E3" w:rsidRPr="0000068C">
          <w:rPr>
            <w:rStyle w:val="Hipervnculo"/>
            <w:b/>
            <w:i/>
            <w:noProof/>
            <w:sz w:val="28"/>
            <w:szCs w:val="28"/>
          </w:rPr>
          <w:t>Tabla 6</w:t>
        </w:r>
        <w:r w:rsidR="004120E3" w:rsidRPr="0000068C">
          <w:rPr>
            <w:rStyle w:val="Hipervnculo"/>
            <w:b/>
            <w:i/>
            <w:noProof/>
            <w:sz w:val="28"/>
            <w:szCs w:val="28"/>
          </w:rPr>
          <w:t>7</w:t>
        </w:r>
        <w:r w:rsidR="004120E3" w:rsidRPr="0000068C">
          <w:rPr>
            <w:rStyle w:val="Hipervnculo"/>
            <w:b/>
            <w:i/>
            <w:noProof/>
            <w:sz w:val="28"/>
            <w:szCs w:val="28"/>
          </w:rPr>
          <w:t>. Prevalencia (%) de problemas crónicos por sexo, edad y territorio histórico</w:t>
        </w:r>
      </w:hyperlink>
      <w:r w:rsidR="004120E3" w:rsidRPr="00A83CBD">
        <w:rPr>
          <w:b/>
          <w:i/>
          <w:noProof/>
          <w:sz w:val="28"/>
          <w:szCs w:val="28"/>
        </w:rPr>
        <w:tab/>
      </w:r>
      <w:r w:rsidR="00374F87" w:rsidRPr="00A83CBD">
        <w:rPr>
          <w:b/>
          <w:i/>
          <w:noProof/>
          <w:sz w:val="28"/>
          <w:szCs w:val="28"/>
        </w:rPr>
        <w:t>3</w:t>
      </w:r>
    </w:p>
    <w:p w:rsidR="004120E3" w:rsidRPr="00A83CBD" w:rsidRDefault="00CE0E87" w:rsidP="004120E3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67_hombres" w:history="1">
        <w:r w:rsidR="004120E3" w:rsidRPr="00B27DFD">
          <w:rPr>
            <w:rStyle w:val="Hipervnculo"/>
            <w:b/>
            <w:i/>
            <w:noProof/>
            <w:sz w:val="28"/>
            <w:szCs w:val="28"/>
          </w:rPr>
          <w:t>Ho</w:t>
        </w:r>
        <w:r w:rsidR="004120E3" w:rsidRPr="00B27DFD">
          <w:rPr>
            <w:rStyle w:val="Hipervnculo"/>
            <w:b/>
            <w:i/>
            <w:noProof/>
            <w:sz w:val="28"/>
            <w:szCs w:val="28"/>
          </w:rPr>
          <w:t>m</w:t>
        </w:r>
        <w:r w:rsidR="004120E3" w:rsidRPr="00B27DFD">
          <w:rPr>
            <w:rStyle w:val="Hipervnculo"/>
            <w:b/>
            <w:i/>
            <w:noProof/>
            <w:sz w:val="28"/>
            <w:szCs w:val="28"/>
          </w:rPr>
          <w:t>bres</w:t>
        </w:r>
      </w:hyperlink>
      <w:r w:rsidR="004120E3" w:rsidRPr="00A83CBD">
        <w:rPr>
          <w:b/>
          <w:i/>
          <w:noProof/>
          <w:sz w:val="28"/>
          <w:szCs w:val="28"/>
        </w:rPr>
        <w:tab/>
      </w:r>
      <w:r w:rsidR="00374F87" w:rsidRPr="00A83CBD">
        <w:rPr>
          <w:b/>
          <w:i/>
          <w:noProof/>
          <w:sz w:val="28"/>
          <w:szCs w:val="28"/>
        </w:rPr>
        <w:t>3</w:t>
      </w:r>
    </w:p>
    <w:p w:rsidR="004120E3" w:rsidRDefault="004637ED" w:rsidP="004120E3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4" w:history="1">
        <w:r w:rsidR="004120E3" w:rsidRPr="004637ED">
          <w:rPr>
            <w:rStyle w:val="Hipervnculo"/>
            <w:b/>
            <w:i/>
            <w:noProof/>
            <w:sz w:val="28"/>
            <w:szCs w:val="28"/>
          </w:rPr>
          <w:t>M</w:t>
        </w:r>
        <w:r w:rsidR="004120E3" w:rsidRPr="004637ED">
          <w:rPr>
            <w:rStyle w:val="Hipervnculo"/>
            <w:b/>
            <w:i/>
            <w:noProof/>
            <w:sz w:val="28"/>
            <w:szCs w:val="28"/>
          </w:rPr>
          <w:t>u</w:t>
        </w:r>
        <w:r w:rsidR="004120E3" w:rsidRPr="004637ED">
          <w:rPr>
            <w:rStyle w:val="Hipervnculo"/>
            <w:b/>
            <w:i/>
            <w:noProof/>
            <w:sz w:val="28"/>
            <w:szCs w:val="28"/>
          </w:rPr>
          <w:t>jeres</w:t>
        </w:r>
        <w:r w:rsidR="004120E3" w:rsidRPr="004637ED">
          <w:rPr>
            <w:rStyle w:val="Hipervnculo"/>
            <w:b/>
            <w:i/>
            <w:noProof/>
            <w:sz w:val="28"/>
            <w:szCs w:val="28"/>
          </w:rPr>
          <w:tab/>
        </w:r>
        <w:r>
          <w:rPr>
            <w:rStyle w:val="Hipervnculo"/>
            <w:b/>
            <w:i/>
            <w:noProof/>
            <w:sz w:val="28"/>
            <w:szCs w:val="28"/>
          </w:rPr>
          <w:t>4</w:t>
        </w:r>
      </w:hyperlink>
    </w:p>
    <w:p w:rsidR="00390C83" w:rsidRPr="00390C83" w:rsidRDefault="00390C83" w:rsidP="00390C83"/>
    <w:p w:rsidR="004120E3" w:rsidRPr="00A83CBD" w:rsidRDefault="00CE0E87" w:rsidP="004120E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68_hombres" w:history="1">
        <w:r w:rsidR="004120E3" w:rsidRPr="00B27DFD">
          <w:rPr>
            <w:rStyle w:val="Hipervnculo"/>
            <w:b/>
            <w:i/>
            <w:noProof/>
            <w:sz w:val="28"/>
            <w:szCs w:val="28"/>
          </w:rPr>
          <w:t xml:space="preserve">Tabla </w:t>
        </w:r>
        <w:r w:rsidR="004120E3" w:rsidRPr="00B27DFD">
          <w:rPr>
            <w:rStyle w:val="Hipervnculo"/>
            <w:b/>
            <w:i/>
            <w:noProof/>
            <w:sz w:val="28"/>
            <w:szCs w:val="28"/>
          </w:rPr>
          <w:t>6</w:t>
        </w:r>
        <w:r w:rsidR="004120E3" w:rsidRPr="00B27DFD">
          <w:rPr>
            <w:rStyle w:val="Hipervnculo"/>
            <w:b/>
            <w:i/>
            <w:noProof/>
            <w:sz w:val="28"/>
            <w:szCs w:val="28"/>
          </w:rPr>
          <w:t>8</w:t>
        </w:r>
        <w:r w:rsidR="004120E3" w:rsidRPr="00B27DFD">
          <w:rPr>
            <w:rStyle w:val="Hipervnculo"/>
            <w:b/>
            <w:i/>
            <w:noProof/>
            <w:sz w:val="28"/>
            <w:szCs w:val="28"/>
          </w:rPr>
          <w:t>.</w:t>
        </w:r>
        <w:r w:rsidR="004120E3" w:rsidRPr="00B27DFD">
          <w:rPr>
            <w:rStyle w:val="Hipervnculo"/>
            <w:b/>
            <w:i/>
            <w:noProof/>
            <w:sz w:val="28"/>
            <w:szCs w:val="28"/>
          </w:rPr>
          <w:t xml:space="preserve"> Prevalencia (%) de problemas crónicos por sexo, edad y clase social</w:t>
        </w:r>
      </w:hyperlink>
      <w:r w:rsidR="004120E3" w:rsidRPr="00A83CBD">
        <w:rPr>
          <w:b/>
          <w:i/>
          <w:noProof/>
          <w:sz w:val="28"/>
          <w:szCs w:val="28"/>
        </w:rPr>
        <w:tab/>
      </w:r>
      <w:r w:rsidR="004637ED">
        <w:rPr>
          <w:b/>
          <w:i/>
          <w:noProof/>
          <w:sz w:val="28"/>
          <w:szCs w:val="28"/>
        </w:rPr>
        <w:t>6</w:t>
      </w:r>
    </w:p>
    <w:p w:rsidR="004120E3" w:rsidRPr="00A83CBD" w:rsidRDefault="00CE0E87" w:rsidP="004120E3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68_hombres" w:history="1">
        <w:r w:rsidR="004120E3" w:rsidRPr="00B27DFD">
          <w:rPr>
            <w:rStyle w:val="Hipervnculo"/>
            <w:b/>
            <w:i/>
            <w:noProof/>
            <w:sz w:val="28"/>
            <w:szCs w:val="28"/>
          </w:rPr>
          <w:t>Ho</w:t>
        </w:r>
        <w:r w:rsidR="004120E3" w:rsidRPr="00B27DFD">
          <w:rPr>
            <w:rStyle w:val="Hipervnculo"/>
            <w:b/>
            <w:i/>
            <w:noProof/>
            <w:sz w:val="28"/>
            <w:szCs w:val="28"/>
          </w:rPr>
          <w:t>m</w:t>
        </w:r>
        <w:r w:rsidR="004120E3" w:rsidRPr="00B27DFD">
          <w:rPr>
            <w:rStyle w:val="Hipervnculo"/>
            <w:b/>
            <w:i/>
            <w:noProof/>
            <w:sz w:val="28"/>
            <w:szCs w:val="28"/>
          </w:rPr>
          <w:t>b</w:t>
        </w:r>
        <w:r w:rsidR="004120E3" w:rsidRPr="00B27DFD">
          <w:rPr>
            <w:rStyle w:val="Hipervnculo"/>
            <w:b/>
            <w:i/>
            <w:noProof/>
            <w:sz w:val="28"/>
            <w:szCs w:val="28"/>
          </w:rPr>
          <w:t>r</w:t>
        </w:r>
        <w:r w:rsidR="004120E3" w:rsidRPr="00B27DFD">
          <w:rPr>
            <w:rStyle w:val="Hipervnculo"/>
            <w:b/>
            <w:i/>
            <w:noProof/>
            <w:sz w:val="28"/>
            <w:szCs w:val="28"/>
          </w:rPr>
          <w:t>es</w:t>
        </w:r>
      </w:hyperlink>
      <w:r w:rsidR="004120E3" w:rsidRPr="00A83CBD">
        <w:rPr>
          <w:b/>
          <w:i/>
          <w:noProof/>
          <w:sz w:val="28"/>
          <w:szCs w:val="28"/>
        </w:rPr>
        <w:tab/>
      </w:r>
      <w:r w:rsidR="004637ED">
        <w:rPr>
          <w:b/>
          <w:i/>
          <w:noProof/>
          <w:sz w:val="28"/>
          <w:szCs w:val="28"/>
        </w:rPr>
        <w:t>6</w:t>
      </w:r>
    </w:p>
    <w:p w:rsidR="004120E3" w:rsidRDefault="00E714BD" w:rsidP="004120E3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8" w:history="1">
        <w:r w:rsidR="004120E3" w:rsidRPr="00E714BD">
          <w:rPr>
            <w:rStyle w:val="Hipervnculo"/>
            <w:b/>
            <w:i/>
            <w:noProof/>
            <w:sz w:val="28"/>
            <w:szCs w:val="28"/>
          </w:rPr>
          <w:t>M</w:t>
        </w:r>
        <w:r w:rsidR="004120E3" w:rsidRPr="00E714BD">
          <w:rPr>
            <w:rStyle w:val="Hipervnculo"/>
            <w:b/>
            <w:i/>
            <w:noProof/>
            <w:sz w:val="28"/>
            <w:szCs w:val="28"/>
          </w:rPr>
          <w:t>u</w:t>
        </w:r>
        <w:r w:rsidR="004120E3" w:rsidRPr="00E714BD">
          <w:rPr>
            <w:rStyle w:val="Hipervnculo"/>
            <w:b/>
            <w:i/>
            <w:noProof/>
            <w:sz w:val="28"/>
            <w:szCs w:val="28"/>
          </w:rPr>
          <w:t>jeres</w:t>
        </w:r>
      </w:hyperlink>
      <w:r w:rsidR="004120E3" w:rsidRPr="00A83CBD">
        <w:rPr>
          <w:b/>
          <w:i/>
          <w:noProof/>
          <w:sz w:val="28"/>
          <w:szCs w:val="28"/>
        </w:rPr>
        <w:tab/>
      </w:r>
      <w:r w:rsidR="004637ED">
        <w:rPr>
          <w:b/>
          <w:i/>
          <w:noProof/>
          <w:sz w:val="28"/>
          <w:szCs w:val="28"/>
        </w:rPr>
        <w:t>8</w:t>
      </w:r>
    </w:p>
    <w:p w:rsidR="00390C83" w:rsidRPr="00390C83" w:rsidRDefault="00390C83" w:rsidP="00390C83"/>
    <w:p w:rsidR="004120E3" w:rsidRPr="00A83CBD" w:rsidRDefault="00181D4E" w:rsidP="004120E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0" w:history="1">
        <w:r w:rsidR="004120E3" w:rsidRPr="00181D4E">
          <w:rPr>
            <w:rStyle w:val="Hipervnculo"/>
            <w:b/>
            <w:i/>
            <w:noProof/>
            <w:sz w:val="28"/>
            <w:szCs w:val="28"/>
          </w:rPr>
          <w:t>Tab</w:t>
        </w:r>
        <w:r w:rsidR="004120E3" w:rsidRPr="00181D4E">
          <w:rPr>
            <w:rStyle w:val="Hipervnculo"/>
            <w:b/>
            <w:i/>
            <w:noProof/>
            <w:sz w:val="28"/>
            <w:szCs w:val="28"/>
          </w:rPr>
          <w:t>l</w:t>
        </w:r>
        <w:r w:rsidR="004120E3" w:rsidRPr="00181D4E">
          <w:rPr>
            <w:rStyle w:val="Hipervnculo"/>
            <w:b/>
            <w:i/>
            <w:noProof/>
            <w:sz w:val="28"/>
            <w:szCs w:val="28"/>
          </w:rPr>
          <w:t>a</w:t>
        </w:r>
        <w:r w:rsidR="004120E3" w:rsidRPr="00181D4E">
          <w:rPr>
            <w:rStyle w:val="Hipervnculo"/>
            <w:b/>
            <w:i/>
            <w:noProof/>
            <w:sz w:val="28"/>
            <w:szCs w:val="28"/>
          </w:rPr>
          <w:t xml:space="preserve"> </w:t>
        </w:r>
        <w:r w:rsidR="004120E3" w:rsidRPr="00181D4E">
          <w:rPr>
            <w:rStyle w:val="Hipervnculo"/>
            <w:b/>
            <w:i/>
            <w:noProof/>
            <w:sz w:val="28"/>
            <w:szCs w:val="28"/>
          </w:rPr>
          <w:t>6</w:t>
        </w:r>
        <w:r w:rsidR="004120E3" w:rsidRPr="00181D4E">
          <w:rPr>
            <w:rStyle w:val="Hipervnculo"/>
            <w:b/>
            <w:i/>
            <w:noProof/>
            <w:sz w:val="28"/>
            <w:szCs w:val="28"/>
          </w:rPr>
          <w:t>9. Prevalencia (%) de problemas crónicos por sexo, edad y nivel de estudios</w:t>
        </w:r>
        <w:r w:rsidR="004120E3" w:rsidRPr="00181D4E">
          <w:rPr>
            <w:rStyle w:val="Hipervnculo"/>
            <w:b/>
            <w:i/>
            <w:noProof/>
            <w:sz w:val="28"/>
            <w:szCs w:val="28"/>
          </w:rPr>
          <w:tab/>
        </w:r>
        <w:r w:rsidR="005C3C33" w:rsidRPr="00181D4E">
          <w:rPr>
            <w:rStyle w:val="Hipervnculo"/>
            <w:b/>
            <w:i/>
            <w:noProof/>
            <w:sz w:val="28"/>
            <w:szCs w:val="28"/>
          </w:rPr>
          <w:t>1</w:t>
        </w:r>
        <w:r w:rsidRPr="00181D4E">
          <w:rPr>
            <w:rStyle w:val="Hipervnculo"/>
            <w:b/>
            <w:i/>
            <w:noProof/>
            <w:sz w:val="28"/>
            <w:szCs w:val="28"/>
          </w:rPr>
          <w:t>0</w:t>
        </w:r>
      </w:hyperlink>
    </w:p>
    <w:p w:rsidR="004120E3" w:rsidRPr="00A83CBD" w:rsidRDefault="00181D4E" w:rsidP="004120E3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0" w:history="1">
        <w:r w:rsidR="004120E3" w:rsidRPr="00181D4E">
          <w:rPr>
            <w:rStyle w:val="Hipervnculo"/>
            <w:b/>
            <w:i/>
            <w:noProof/>
            <w:sz w:val="28"/>
            <w:szCs w:val="28"/>
          </w:rPr>
          <w:t>Hombres</w:t>
        </w:r>
        <w:r w:rsidR="004120E3" w:rsidRPr="00181D4E">
          <w:rPr>
            <w:rStyle w:val="Hipervnculo"/>
            <w:b/>
            <w:i/>
            <w:noProof/>
            <w:sz w:val="28"/>
            <w:szCs w:val="28"/>
          </w:rPr>
          <w:tab/>
        </w:r>
        <w:r w:rsidR="005C3C33" w:rsidRPr="00181D4E">
          <w:rPr>
            <w:rStyle w:val="Hipervnculo"/>
            <w:b/>
            <w:i/>
            <w:noProof/>
            <w:sz w:val="28"/>
            <w:szCs w:val="28"/>
          </w:rPr>
          <w:t>1</w:t>
        </w:r>
        <w:r w:rsidRPr="00181D4E">
          <w:rPr>
            <w:rStyle w:val="Hipervnculo"/>
            <w:b/>
            <w:i/>
            <w:noProof/>
            <w:sz w:val="28"/>
            <w:szCs w:val="28"/>
          </w:rPr>
          <w:t>0</w:t>
        </w:r>
      </w:hyperlink>
    </w:p>
    <w:p w:rsidR="004120E3" w:rsidRDefault="00181D4E" w:rsidP="004120E3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4" w:history="1">
        <w:r w:rsidR="004120E3" w:rsidRPr="00181D4E">
          <w:rPr>
            <w:rStyle w:val="Hipervnculo"/>
            <w:b/>
            <w:i/>
            <w:noProof/>
            <w:sz w:val="28"/>
            <w:szCs w:val="28"/>
          </w:rPr>
          <w:t>Mujeres</w:t>
        </w:r>
        <w:r w:rsidR="004120E3" w:rsidRPr="00181D4E">
          <w:rPr>
            <w:rStyle w:val="Hipervnculo"/>
            <w:b/>
            <w:i/>
            <w:noProof/>
            <w:sz w:val="28"/>
            <w:szCs w:val="28"/>
          </w:rPr>
          <w:tab/>
        </w:r>
        <w:r w:rsidR="00FA3086" w:rsidRPr="00181D4E">
          <w:rPr>
            <w:rStyle w:val="Hipervnculo"/>
            <w:b/>
            <w:i/>
            <w:noProof/>
            <w:sz w:val="28"/>
            <w:szCs w:val="28"/>
          </w:rPr>
          <w:t>1</w:t>
        </w:r>
        <w:r w:rsidRPr="00181D4E">
          <w:rPr>
            <w:rStyle w:val="Hipervnculo"/>
            <w:b/>
            <w:i/>
            <w:noProof/>
            <w:sz w:val="28"/>
            <w:szCs w:val="28"/>
          </w:rPr>
          <w:t>4</w:t>
        </w:r>
      </w:hyperlink>
    </w:p>
    <w:p w:rsidR="00390C83" w:rsidRPr="00390C83" w:rsidRDefault="00390C83" w:rsidP="00390C83"/>
    <w:p w:rsidR="004120E3" w:rsidRDefault="00CE0E87" w:rsidP="004120E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70" w:history="1">
        <w:r w:rsidR="004120E3" w:rsidRPr="00FA3086">
          <w:rPr>
            <w:rStyle w:val="Hipervnculo"/>
            <w:b/>
            <w:i/>
            <w:noProof/>
            <w:sz w:val="28"/>
            <w:szCs w:val="28"/>
          </w:rPr>
          <w:t>Ta</w:t>
        </w:r>
        <w:r w:rsidR="004120E3" w:rsidRPr="00FA3086">
          <w:rPr>
            <w:rStyle w:val="Hipervnculo"/>
            <w:b/>
            <w:i/>
            <w:noProof/>
            <w:sz w:val="28"/>
            <w:szCs w:val="28"/>
          </w:rPr>
          <w:t>b</w:t>
        </w:r>
        <w:r w:rsidR="004120E3" w:rsidRPr="00FA3086">
          <w:rPr>
            <w:rStyle w:val="Hipervnculo"/>
            <w:b/>
            <w:i/>
            <w:noProof/>
            <w:sz w:val="28"/>
            <w:szCs w:val="28"/>
          </w:rPr>
          <w:t>l</w:t>
        </w:r>
        <w:r w:rsidR="004120E3" w:rsidRPr="00FA3086">
          <w:rPr>
            <w:rStyle w:val="Hipervnculo"/>
            <w:b/>
            <w:i/>
            <w:noProof/>
            <w:sz w:val="28"/>
            <w:szCs w:val="28"/>
          </w:rPr>
          <w:t>a 70. Prevalencia (%) de población con algún problema crónico por sexo, edad y territorio his</w:t>
        </w:r>
        <w:r w:rsidR="004120E3" w:rsidRPr="00FA3086">
          <w:rPr>
            <w:rStyle w:val="Hipervnculo"/>
            <w:b/>
            <w:i/>
            <w:noProof/>
            <w:sz w:val="28"/>
            <w:szCs w:val="28"/>
          </w:rPr>
          <w:t>t</w:t>
        </w:r>
        <w:r w:rsidR="004120E3" w:rsidRPr="00FA3086">
          <w:rPr>
            <w:rStyle w:val="Hipervnculo"/>
            <w:b/>
            <w:i/>
            <w:noProof/>
            <w:sz w:val="28"/>
            <w:szCs w:val="28"/>
          </w:rPr>
          <w:t>órico</w:t>
        </w:r>
      </w:hyperlink>
      <w:r w:rsidR="004120E3" w:rsidRPr="00A83CBD">
        <w:rPr>
          <w:b/>
          <w:i/>
          <w:noProof/>
          <w:sz w:val="28"/>
          <w:szCs w:val="28"/>
        </w:rPr>
        <w:tab/>
      </w:r>
      <w:r w:rsidR="00181D4E">
        <w:rPr>
          <w:b/>
          <w:i/>
          <w:noProof/>
          <w:sz w:val="28"/>
          <w:szCs w:val="28"/>
        </w:rPr>
        <w:t>18</w:t>
      </w:r>
    </w:p>
    <w:p w:rsidR="00390C83" w:rsidRPr="00390C83" w:rsidRDefault="00390C83" w:rsidP="00390C83"/>
    <w:p w:rsidR="004120E3" w:rsidRDefault="00CE0E87" w:rsidP="004120E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71" w:history="1">
        <w:r w:rsidR="004120E3" w:rsidRPr="00FA3086">
          <w:rPr>
            <w:rStyle w:val="Hipervnculo"/>
            <w:b/>
            <w:i/>
            <w:noProof/>
            <w:sz w:val="28"/>
            <w:szCs w:val="28"/>
          </w:rPr>
          <w:t>Ta</w:t>
        </w:r>
        <w:r w:rsidR="004120E3" w:rsidRPr="00FA3086">
          <w:rPr>
            <w:rStyle w:val="Hipervnculo"/>
            <w:b/>
            <w:i/>
            <w:noProof/>
            <w:sz w:val="28"/>
            <w:szCs w:val="28"/>
          </w:rPr>
          <w:t>b</w:t>
        </w:r>
        <w:r w:rsidR="004120E3" w:rsidRPr="00FA3086">
          <w:rPr>
            <w:rStyle w:val="Hipervnculo"/>
            <w:b/>
            <w:i/>
            <w:noProof/>
            <w:sz w:val="28"/>
            <w:szCs w:val="28"/>
          </w:rPr>
          <w:t>la 71. Preva</w:t>
        </w:r>
        <w:r w:rsidR="004120E3" w:rsidRPr="00FA3086">
          <w:rPr>
            <w:rStyle w:val="Hipervnculo"/>
            <w:b/>
            <w:i/>
            <w:noProof/>
            <w:sz w:val="28"/>
            <w:szCs w:val="28"/>
          </w:rPr>
          <w:t>l</w:t>
        </w:r>
        <w:r w:rsidR="004120E3" w:rsidRPr="00FA3086">
          <w:rPr>
            <w:rStyle w:val="Hipervnculo"/>
            <w:b/>
            <w:i/>
            <w:noProof/>
            <w:sz w:val="28"/>
            <w:szCs w:val="28"/>
          </w:rPr>
          <w:t>encia (%) de población con algún problema crónico por sexo, edad y clase social</w:t>
        </w:r>
        <w:r w:rsidR="004120E3" w:rsidRPr="00FA3086">
          <w:rPr>
            <w:rStyle w:val="Hipervnculo"/>
            <w:b/>
            <w:i/>
            <w:noProof/>
            <w:sz w:val="28"/>
            <w:szCs w:val="28"/>
          </w:rPr>
          <w:tab/>
        </w:r>
      </w:hyperlink>
      <w:r w:rsidR="00181D4E">
        <w:rPr>
          <w:b/>
          <w:i/>
          <w:noProof/>
          <w:sz w:val="28"/>
          <w:szCs w:val="28"/>
        </w:rPr>
        <w:t>19</w:t>
      </w:r>
    </w:p>
    <w:p w:rsidR="00390C83" w:rsidRPr="00390C83" w:rsidRDefault="00390C83" w:rsidP="00390C83"/>
    <w:p w:rsidR="004120E3" w:rsidRDefault="00CE0E87" w:rsidP="004120E3">
      <w:pPr>
        <w:pStyle w:val="TDC1"/>
        <w:tabs>
          <w:tab w:val="right" w:leader="dot" w:pos="11510"/>
        </w:tabs>
        <w:rPr>
          <w:noProof/>
        </w:rPr>
      </w:pPr>
      <w:hyperlink w:anchor="tabla72" w:history="1">
        <w:r w:rsidR="004120E3" w:rsidRPr="00FA3086">
          <w:rPr>
            <w:rStyle w:val="Hipervnculo"/>
            <w:b/>
            <w:i/>
            <w:noProof/>
            <w:sz w:val="28"/>
            <w:szCs w:val="28"/>
          </w:rPr>
          <w:t>T</w:t>
        </w:r>
        <w:r w:rsidR="004120E3" w:rsidRPr="00FA3086">
          <w:rPr>
            <w:rStyle w:val="Hipervnculo"/>
            <w:b/>
            <w:i/>
            <w:noProof/>
            <w:sz w:val="28"/>
            <w:szCs w:val="28"/>
          </w:rPr>
          <w:t>a</w:t>
        </w:r>
        <w:r w:rsidR="004120E3" w:rsidRPr="00FA3086">
          <w:rPr>
            <w:rStyle w:val="Hipervnculo"/>
            <w:b/>
            <w:i/>
            <w:noProof/>
            <w:sz w:val="28"/>
            <w:szCs w:val="28"/>
          </w:rPr>
          <w:t>bla 72. Prevalencia (%)</w:t>
        </w:r>
        <w:r w:rsidR="004120E3" w:rsidRPr="00FA3086">
          <w:rPr>
            <w:rStyle w:val="Hipervnculo"/>
            <w:b/>
            <w:i/>
            <w:noProof/>
            <w:sz w:val="28"/>
            <w:szCs w:val="28"/>
          </w:rPr>
          <w:t xml:space="preserve"> </w:t>
        </w:r>
        <w:r w:rsidR="004120E3" w:rsidRPr="00FA3086">
          <w:rPr>
            <w:rStyle w:val="Hipervnculo"/>
            <w:b/>
            <w:i/>
            <w:noProof/>
            <w:sz w:val="28"/>
            <w:szCs w:val="28"/>
          </w:rPr>
          <w:t>de población con algún problema crónico por sexo, edad y nivel de estudios</w:t>
        </w:r>
      </w:hyperlink>
      <w:r w:rsidR="004120E3" w:rsidRPr="00A83CBD">
        <w:rPr>
          <w:b/>
          <w:i/>
          <w:noProof/>
          <w:sz w:val="28"/>
          <w:szCs w:val="28"/>
        </w:rPr>
        <w:tab/>
      </w:r>
      <w:r w:rsidR="00FA3086">
        <w:rPr>
          <w:b/>
          <w:i/>
          <w:noProof/>
          <w:sz w:val="28"/>
          <w:szCs w:val="28"/>
        </w:rPr>
        <w:t>2</w:t>
      </w:r>
      <w:r w:rsidR="00181D4E">
        <w:rPr>
          <w:b/>
          <w:i/>
          <w:noProof/>
          <w:sz w:val="28"/>
          <w:szCs w:val="28"/>
        </w:rPr>
        <w:t>0</w:t>
      </w:r>
    </w:p>
    <w:p w:rsidR="004120E3" w:rsidRDefault="004120E3"/>
    <w:p w:rsidR="004120E3" w:rsidRDefault="004120E3"/>
    <w:p w:rsidR="004120E3" w:rsidRDefault="004120E3"/>
    <w:p w:rsidR="004120E3" w:rsidRDefault="004120E3"/>
    <w:p w:rsidR="004120E3" w:rsidRDefault="004120E3"/>
    <w:p w:rsidR="004120E3" w:rsidRDefault="004120E3"/>
    <w:p w:rsidR="004120E3" w:rsidRDefault="004120E3"/>
    <w:p w:rsidR="004120E3" w:rsidRDefault="004120E3"/>
    <w:p w:rsidR="004120E3" w:rsidRDefault="004120E3"/>
    <w:p w:rsidR="004120E3" w:rsidRDefault="004120E3"/>
    <w:p w:rsidR="004120E3" w:rsidRDefault="004120E3"/>
    <w:p w:rsidR="004120E3" w:rsidRDefault="004120E3"/>
    <w:p w:rsidR="004120E3" w:rsidRDefault="004120E3"/>
    <w:p w:rsidR="004120E3" w:rsidRDefault="004120E3"/>
    <w:p w:rsidR="004120E3" w:rsidRDefault="004120E3"/>
    <w:p w:rsidR="004120E3" w:rsidRDefault="004120E3"/>
    <w:p w:rsidR="004120E3" w:rsidRDefault="004120E3"/>
    <w:p w:rsidR="004120E3" w:rsidRDefault="004120E3"/>
    <w:p w:rsidR="004120E3" w:rsidRDefault="004120E3"/>
    <w:p w:rsidR="004120E3" w:rsidRDefault="004120E3"/>
    <w:p w:rsidR="004120E3" w:rsidRDefault="004120E3"/>
    <w:p w:rsidR="004120E3" w:rsidRDefault="004120E3"/>
    <w:p w:rsidR="004120E3" w:rsidRDefault="004120E3">
      <w:pPr>
        <w:sectPr w:rsidR="004120E3" w:rsidSect="000806C8">
          <w:pgSz w:w="12240" w:h="15840"/>
          <w:pgMar w:top="357" w:right="357" w:bottom="357" w:left="357" w:header="720" w:footer="357" w:gutter="0"/>
          <w:cols w:space="720"/>
          <w:titlePg/>
        </w:sectPr>
      </w:pPr>
    </w:p>
    <w:p w:rsidR="004120E3" w:rsidRDefault="004120E3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27"/>
        <w:gridCol w:w="585"/>
        <w:gridCol w:w="716"/>
        <w:gridCol w:w="716"/>
        <w:gridCol w:w="716"/>
        <w:gridCol w:w="716"/>
        <w:gridCol w:w="685"/>
        <w:gridCol w:w="627"/>
        <w:gridCol w:w="585"/>
        <w:gridCol w:w="716"/>
        <w:gridCol w:w="716"/>
        <w:gridCol w:w="716"/>
        <w:gridCol w:w="716"/>
        <w:gridCol w:w="695"/>
      </w:tblGrid>
      <w:tr w:rsidR="004120E3" w:rsidRPr="00CE0E87" w:rsidTr="00071D9C">
        <w:trPr>
          <w:cantSplit/>
          <w:tblHeader/>
          <w:jc w:val="center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120E3" w:rsidRPr="00CE0E87" w:rsidRDefault="004120E3" w:rsidP="00CE0E87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0" w:name="tabla66"/>
            <w:bookmarkEnd w:id="0"/>
          </w:p>
        </w:tc>
        <w:tc>
          <w:tcPr>
            <w:tcW w:w="4761" w:type="dxa"/>
            <w:gridSpan w:val="7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4771" w:type="dxa"/>
            <w:gridSpan w:val="7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ujeres</w:t>
            </w:r>
          </w:p>
        </w:tc>
      </w:tr>
      <w:tr w:rsidR="004120E3" w:rsidRPr="00CE0E87" w:rsidTr="00071D9C">
        <w:trPr>
          <w:cantSplit/>
          <w:tblHeader/>
          <w:jc w:val="center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120E3" w:rsidRPr="00CE0E87" w:rsidRDefault="004120E3" w:rsidP="00CE0E87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</w:tr>
      <w:tr w:rsidR="004120E3" w:rsidRPr="00CE0E87" w:rsidTr="00071D9C">
        <w:trPr>
          <w:cantSplit/>
          <w:jc w:val="center"/>
        </w:trPr>
        <w:tc>
          <w:tcPr>
            <w:tcW w:w="31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Pr="00CE0E87" w:rsidRDefault="004120E3" w:rsidP="00CE0E8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ries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</w:tr>
      <w:tr w:rsidR="004120E3" w:rsidRPr="00CE0E87" w:rsidTr="00071D9C">
        <w:trPr>
          <w:cantSplit/>
          <w:jc w:val="center"/>
        </w:trPr>
        <w:tc>
          <w:tcPr>
            <w:tcW w:w="31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Pr="00CE0E87" w:rsidRDefault="004120E3" w:rsidP="00CE0E8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tros p. dentales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</w:tr>
      <w:tr w:rsidR="004120E3" w:rsidRPr="00CE0E87" w:rsidTr="00071D9C">
        <w:trPr>
          <w:cantSplit/>
          <w:jc w:val="center"/>
        </w:trPr>
        <w:tc>
          <w:tcPr>
            <w:tcW w:w="31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Pr="00CE0E87" w:rsidRDefault="004120E3" w:rsidP="00CE0E8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pertensión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0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51,0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56,3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1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61,2</w:t>
            </w:r>
          </w:p>
        </w:tc>
      </w:tr>
      <w:tr w:rsidR="004120E3" w:rsidRPr="00CE0E87" w:rsidTr="00071D9C">
        <w:trPr>
          <w:cantSplit/>
          <w:jc w:val="center"/>
        </w:trPr>
        <w:tc>
          <w:tcPr>
            <w:tcW w:w="31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Pr="00CE0E87" w:rsidRDefault="004120E3" w:rsidP="00CE0E8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iabetes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8,9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9,6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5,2</w:t>
            </w:r>
          </w:p>
        </w:tc>
      </w:tr>
      <w:tr w:rsidR="004120E3" w:rsidRPr="00CE0E87" w:rsidTr="00071D9C">
        <w:trPr>
          <w:cantSplit/>
          <w:jc w:val="center"/>
        </w:trPr>
        <w:tc>
          <w:tcPr>
            <w:tcW w:w="31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Pr="00CE0E87" w:rsidRDefault="004120E3" w:rsidP="00CE0E8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olesterol elevado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2,6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39,8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35,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31,3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34,0</w:t>
            </w:r>
          </w:p>
        </w:tc>
      </w:tr>
      <w:tr w:rsidR="004120E3" w:rsidRPr="00CE0E87" w:rsidTr="00071D9C">
        <w:trPr>
          <w:cantSplit/>
          <w:jc w:val="center"/>
        </w:trPr>
        <w:tc>
          <w:tcPr>
            <w:tcW w:w="31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Pr="00CE0E87" w:rsidRDefault="004120E3" w:rsidP="00CE0E8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Fibromialgia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</w:tr>
      <w:tr w:rsidR="004120E3" w:rsidRPr="00CE0E87" w:rsidTr="00071D9C">
        <w:trPr>
          <w:cantSplit/>
          <w:jc w:val="center"/>
        </w:trPr>
        <w:tc>
          <w:tcPr>
            <w:tcW w:w="31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Pr="00CE0E87" w:rsidRDefault="004120E3" w:rsidP="00CE0E8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trosis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5,5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39,1</w:t>
            </w:r>
          </w:p>
        </w:tc>
      </w:tr>
      <w:tr w:rsidR="004120E3" w:rsidRPr="00CE0E87" w:rsidTr="00071D9C">
        <w:trPr>
          <w:cantSplit/>
          <w:jc w:val="center"/>
        </w:trPr>
        <w:tc>
          <w:tcPr>
            <w:tcW w:w="31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Pr="00CE0E87" w:rsidRDefault="004120E3" w:rsidP="00CE0E8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olor cervic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</w:tr>
      <w:tr w:rsidR="004120E3" w:rsidRPr="00CE0E87" w:rsidTr="00071D9C">
        <w:trPr>
          <w:cantSplit/>
          <w:jc w:val="center"/>
        </w:trPr>
        <w:tc>
          <w:tcPr>
            <w:tcW w:w="31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Pr="00CE0E87" w:rsidRDefault="004120E3" w:rsidP="00CE0E8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olor dors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6,9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0,1</w:t>
            </w:r>
          </w:p>
        </w:tc>
      </w:tr>
      <w:tr w:rsidR="004120E3" w:rsidRPr="00CE0E87" w:rsidTr="00071D9C">
        <w:trPr>
          <w:cantSplit/>
          <w:jc w:val="center"/>
        </w:trPr>
        <w:tc>
          <w:tcPr>
            <w:tcW w:w="31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Pr="00CE0E87" w:rsidRDefault="004120E3" w:rsidP="00CE0E8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sma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</w:tr>
      <w:tr w:rsidR="004120E3" w:rsidRPr="00CE0E87" w:rsidTr="00071D9C">
        <w:trPr>
          <w:cantSplit/>
          <w:jc w:val="center"/>
        </w:trPr>
        <w:tc>
          <w:tcPr>
            <w:tcW w:w="31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Pr="00CE0E87" w:rsidRDefault="004120E3" w:rsidP="00CE0E8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arices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</w:tr>
      <w:tr w:rsidR="004120E3" w:rsidRPr="00CE0E87" w:rsidTr="00071D9C">
        <w:trPr>
          <w:cantSplit/>
          <w:jc w:val="center"/>
        </w:trPr>
        <w:tc>
          <w:tcPr>
            <w:tcW w:w="31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Pr="00CE0E87" w:rsidRDefault="004120E3" w:rsidP="00CE0E8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rombosis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</w:tr>
      <w:tr w:rsidR="004120E3" w:rsidRPr="00CE0E87" w:rsidTr="00071D9C">
        <w:trPr>
          <w:cantSplit/>
          <w:jc w:val="center"/>
        </w:trPr>
        <w:tc>
          <w:tcPr>
            <w:tcW w:w="31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Pr="00CE0E87" w:rsidRDefault="004120E3" w:rsidP="00CE0E8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nfarto agudo de miocardio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</w:tr>
      <w:tr w:rsidR="004120E3" w:rsidRPr="00CE0E87" w:rsidTr="00071D9C">
        <w:trPr>
          <w:cantSplit/>
          <w:jc w:val="center"/>
        </w:trPr>
        <w:tc>
          <w:tcPr>
            <w:tcW w:w="31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Pr="00CE0E87" w:rsidRDefault="004120E3" w:rsidP="00CE0E8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tros p. </w:t>
            </w:r>
            <w:proofErr w:type="spellStart"/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rón</w:t>
            </w:r>
            <w:proofErr w:type="spellEnd"/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corazón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8,6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9,5</w:t>
            </w:r>
          </w:p>
        </w:tc>
      </w:tr>
      <w:tr w:rsidR="004120E3" w:rsidRPr="00CE0E87" w:rsidTr="00071D9C">
        <w:trPr>
          <w:cantSplit/>
          <w:jc w:val="center"/>
        </w:trPr>
        <w:tc>
          <w:tcPr>
            <w:tcW w:w="31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Pr="00CE0E87" w:rsidRDefault="004120E3" w:rsidP="00CE0E8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lergia crónica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</w:tr>
      <w:tr w:rsidR="004120E3" w:rsidRPr="00CE0E87" w:rsidTr="00071D9C">
        <w:trPr>
          <w:cantSplit/>
          <w:jc w:val="center"/>
        </w:trPr>
        <w:tc>
          <w:tcPr>
            <w:tcW w:w="31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Pr="00CE0E87" w:rsidRDefault="004120E3" w:rsidP="00CE0E8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ronquitis crónica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</w:tr>
      <w:tr w:rsidR="004120E3" w:rsidRPr="00CE0E87" w:rsidTr="00071D9C">
        <w:trPr>
          <w:cantSplit/>
          <w:jc w:val="center"/>
        </w:trPr>
        <w:tc>
          <w:tcPr>
            <w:tcW w:w="31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Pr="00CE0E87" w:rsidRDefault="004120E3" w:rsidP="00CE0E8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Ulcera estómago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</w:tr>
      <w:tr w:rsidR="004120E3" w:rsidRPr="00CE0E87" w:rsidTr="00071D9C">
        <w:trPr>
          <w:cantSplit/>
          <w:jc w:val="center"/>
        </w:trPr>
        <w:tc>
          <w:tcPr>
            <w:tcW w:w="31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Pr="00CE0E87" w:rsidRDefault="004120E3" w:rsidP="00CE0E8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morroides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</w:tr>
      <w:tr w:rsidR="004120E3" w:rsidRPr="00CE0E87" w:rsidTr="00071D9C">
        <w:trPr>
          <w:cantSplit/>
          <w:jc w:val="center"/>
        </w:trPr>
        <w:tc>
          <w:tcPr>
            <w:tcW w:w="31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Pr="00CE0E87" w:rsidRDefault="004120E3" w:rsidP="00CE0E8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áncer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</w:tr>
      <w:tr w:rsidR="004120E3" w:rsidRPr="00CE0E87" w:rsidTr="00071D9C">
        <w:trPr>
          <w:cantSplit/>
          <w:jc w:val="center"/>
        </w:trPr>
        <w:tc>
          <w:tcPr>
            <w:tcW w:w="31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Pr="00CE0E87" w:rsidRDefault="004120E3" w:rsidP="00CE0E8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eguera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</w:tr>
      <w:tr w:rsidR="004120E3" w:rsidRPr="00CE0E87" w:rsidTr="00071D9C">
        <w:trPr>
          <w:cantSplit/>
          <w:jc w:val="center"/>
        </w:trPr>
        <w:tc>
          <w:tcPr>
            <w:tcW w:w="31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Pr="00CE0E87" w:rsidRDefault="004120E3" w:rsidP="00CE0E8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taratas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</w:tr>
      <w:tr w:rsidR="004120E3" w:rsidRPr="00CE0E87" w:rsidTr="00071D9C">
        <w:trPr>
          <w:cantSplit/>
          <w:jc w:val="center"/>
        </w:trPr>
        <w:tc>
          <w:tcPr>
            <w:tcW w:w="31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Pr="00CE0E87" w:rsidRDefault="004120E3" w:rsidP="00CE0E8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ordera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</w:tr>
      <w:tr w:rsidR="004120E3" w:rsidRPr="00CE0E87" w:rsidTr="00071D9C">
        <w:trPr>
          <w:cantSplit/>
          <w:jc w:val="center"/>
        </w:trPr>
        <w:tc>
          <w:tcPr>
            <w:tcW w:w="31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Pr="00CE0E87" w:rsidRDefault="004120E3" w:rsidP="00CE0E8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ie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</w:tr>
      <w:tr w:rsidR="004120E3" w:rsidRPr="00CE0E87" w:rsidTr="00071D9C">
        <w:trPr>
          <w:cantSplit/>
          <w:jc w:val="center"/>
        </w:trPr>
        <w:tc>
          <w:tcPr>
            <w:tcW w:w="31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Pr="00CE0E87" w:rsidRDefault="004120E3" w:rsidP="00CE0E8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iroides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</w:tr>
      <w:tr w:rsidR="004120E3" w:rsidRPr="00CE0E87" w:rsidTr="00071D9C">
        <w:trPr>
          <w:cantSplit/>
          <w:jc w:val="center"/>
        </w:trPr>
        <w:tc>
          <w:tcPr>
            <w:tcW w:w="31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Pr="00CE0E87" w:rsidRDefault="004120E3" w:rsidP="00CE0E8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róstata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0,9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</w:tr>
      <w:tr w:rsidR="004120E3" w:rsidRPr="00CE0E87" w:rsidTr="00071D9C">
        <w:trPr>
          <w:cantSplit/>
          <w:jc w:val="center"/>
        </w:trPr>
        <w:tc>
          <w:tcPr>
            <w:tcW w:w="31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Pr="00CE0E87" w:rsidRDefault="004120E3" w:rsidP="00CE0E8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ncontinencia urinaria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</w:tr>
      <w:tr w:rsidR="004120E3" w:rsidRPr="00CE0E87" w:rsidTr="00071D9C">
        <w:trPr>
          <w:cantSplit/>
          <w:jc w:val="center"/>
        </w:trPr>
        <w:tc>
          <w:tcPr>
            <w:tcW w:w="31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Pr="00CE0E87" w:rsidRDefault="004120E3" w:rsidP="00CE0E8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mencia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</w:tr>
      <w:tr w:rsidR="004120E3" w:rsidRPr="00CE0E87" w:rsidTr="00071D9C">
        <w:trPr>
          <w:cantSplit/>
          <w:jc w:val="center"/>
        </w:trPr>
        <w:tc>
          <w:tcPr>
            <w:tcW w:w="31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Pr="00CE0E87" w:rsidRDefault="004120E3" w:rsidP="00CE0E8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siedad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</w:tr>
      <w:tr w:rsidR="004120E3" w:rsidRPr="00CE0E87" w:rsidTr="00071D9C">
        <w:trPr>
          <w:cantSplit/>
          <w:jc w:val="center"/>
        </w:trPr>
        <w:tc>
          <w:tcPr>
            <w:tcW w:w="31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Pr="00CE0E87" w:rsidRDefault="004120E3" w:rsidP="00CE0E8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presión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</w:tr>
      <w:tr w:rsidR="004120E3" w:rsidRPr="00CE0E87" w:rsidTr="00071D9C">
        <w:trPr>
          <w:cantSplit/>
          <w:jc w:val="center"/>
        </w:trPr>
        <w:tc>
          <w:tcPr>
            <w:tcW w:w="31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Pr="00CE0E87" w:rsidRDefault="004120E3" w:rsidP="00CE0E8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tros p. mentales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</w:tr>
      <w:tr w:rsidR="004120E3" w:rsidRPr="00CE0E87" w:rsidTr="00071D9C">
        <w:trPr>
          <w:cantSplit/>
          <w:jc w:val="center"/>
        </w:trPr>
        <w:tc>
          <w:tcPr>
            <w:tcW w:w="31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Pr="00CE0E87" w:rsidRDefault="004120E3" w:rsidP="00CE0E8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igraña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</w:tr>
      <w:tr w:rsidR="004120E3" w:rsidRPr="00CE0E87" w:rsidTr="00071D9C">
        <w:trPr>
          <w:cantSplit/>
          <w:jc w:val="center"/>
        </w:trPr>
        <w:tc>
          <w:tcPr>
            <w:tcW w:w="31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Pr="00CE0E87" w:rsidRDefault="004120E3" w:rsidP="00CE0E8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steoporosis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</w:tr>
      <w:tr w:rsidR="004120E3" w:rsidRPr="00CE0E87" w:rsidTr="00071D9C">
        <w:trPr>
          <w:cantSplit/>
          <w:jc w:val="center"/>
        </w:trPr>
        <w:tc>
          <w:tcPr>
            <w:tcW w:w="31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Pr="00CE0E87" w:rsidRDefault="004120E3" w:rsidP="00CE0E8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emia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</w:tr>
      <w:tr w:rsidR="004120E3" w:rsidRPr="00CE0E87" w:rsidTr="00071D9C">
        <w:trPr>
          <w:cantSplit/>
          <w:jc w:val="center"/>
        </w:trPr>
        <w:tc>
          <w:tcPr>
            <w:tcW w:w="31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Pr="00CE0E87" w:rsidRDefault="004120E3" w:rsidP="00CE0E8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streñimiento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</w:tr>
      <w:tr w:rsidR="004120E3" w:rsidRPr="00CE0E87" w:rsidTr="00071D9C">
        <w:trPr>
          <w:cantSplit/>
          <w:jc w:val="center"/>
        </w:trPr>
        <w:tc>
          <w:tcPr>
            <w:tcW w:w="31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Pr="00CE0E87" w:rsidRDefault="004120E3" w:rsidP="00CE0E87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ie diabético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</w:tr>
      <w:tr w:rsidR="004120E3" w:rsidRPr="00CE0E87" w:rsidTr="00071D9C">
        <w:trPr>
          <w:cantSplit/>
          <w:jc w:val="center"/>
        </w:trPr>
        <w:tc>
          <w:tcPr>
            <w:tcW w:w="311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120E3" w:rsidRPr="00CE0E87" w:rsidRDefault="004120E3" w:rsidP="00CE0E87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tros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Pr="00CE0E87" w:rsidRDefault="004120E3" w:rsidP="00CE0E87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0E87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</w:tr>
    </w:tbl>
    <w:p w:rsidR="004120E3" w:rsidRDefault="004120E3" w:rsidP="004120E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4120E3" w:rsidSect="00071D9C">
          <w:headerReference w:type="default" r:id="rId13"/>
          <w:footerReference w:type="default" r:id="rId14"/>
          <w:pgSz w:w="15840" w:h="12240" w:orient="landscape" w:code="1"/>
          <w:pgMar w:top="357" w:right="357" w:bottom="357" w:left="357" w:header="720" w:footer="357" w:gutter="0"/>
          <w:pgNumType w:start="1"/>
          <w:cols w:space="720"/>
        </w:sectPr>
      </w:pPr>
    </w:p>
    <w:p w:rsidR="00CE0E87" w:rsidRPr="00CE0E87" w:rsidRDefault="00CE0E87" w:rsidP="00CE0E87">
      <w:pPr>
        <w:keepNext/>
        <w:adjustRightInd w:val="0"/>
        <w:rPr>
          <w:rFonts w:ascii="Verdana" w:hAnsi="Verdana" w:cs="Verdana"/>
          <w:b/>
          <w:bCs/>
          <w:color w:val="000000"/>
          <w:sz w:val="17"/>
          <w:szCs w:val="17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8"/>
        <w:gridCol w:w="713"/>
        <w:gridCol w:w="1059"/>
        <w:gridCol w:w="850"/>
        <w:gridCol w:w="713"/>
        <w:gridCol w:w="1059"/>
        <w:gridCol w:w="850"/>
        <w:gridCol w:w="713"/>
        <w:gridCol w:w="1059"/>
        <w:gridCol w:w="860"/>
        <w:gridCol w:w="877"/>
        <w:gridCol w:w="939"/>
        <w:gridCol w:w="878"/>
      </w:tblGrid>
      <w:tr w:rsidR="00CE0E87" w:rsidRPr="004637ED" w:rsidTr="004637ED">
        <w:trPr>
          <w:cantSplit/>
          <w:trHeight w:val="340"/>
          <w:jc w:val="center"/>
        </w:trPr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CE0E87" w:rsidRPr="004637ED" w:rsidRDefault="00A15C7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1" w:name="tabla67_hombres"/>
            <w:bookmarkEnd w:id="1"/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</w:tr>
      <w:tr w:rsidR="00CE0E87" w:rsidRPr="004637ED" w:rsidTr="00037E81">
        <w:trPr>
          <w:cantSplit/>
          <w:trHeight w:val="340"/>
          <w:tblHeader/>
          <w:jc w:val="center"/>
        </w:trPr>
        <w:tc>
          <w:tcPr>
            <w:tcW w:w="293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CE0E87" w:rsidRPr="004637ED" w:rsidRDefault="00CE0E87" w:rsidP="004637ED">
            <w:pPr>
              <w:keepNext/>
              <w:adjustRightInd w:val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939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</w:tr>
      <w:tr w:rsidR="00CE0E87" w:rsidRPr="004637ED" w:rsidTr="00D44B17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E0E87" w:rsidRPr="004637ED" w:rsidRDefault="00CE0E87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rie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</w:tr>
      <w:tr w:rsidR="00CE0E87" w:rsidRPr="004637ED" w:rsidTr="00CE0E87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E0E87" w:rsidRPr="004637ED" w:rsidRDefault="00CE0E87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tros p. dentale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</w:tr>
      <w:tr w:rsidR="00CE0E87" w:rsidRPr="004637ED" w:rsidTr="00CE0E87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E0E87" w:rsidRPr="004637ED" w:rsidRDefault="00CE0E87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pertensión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</w:tr>
      <w:tr w:rsidR="00CE0E87" w:rsidRPr="004637ED" w:rsidTr="00CE0E87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E0E87" w:rsidRPr="004637ED" w:rsidRDefault="00CE0E87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iabete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</w:tr>
      <w:tr w:rsidR="00CE0E87" w:rsidRPr="004637ED" w:rsidTr="00CE0E87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E0E87" w:rsidRPr="004637ED" w:rsidRDefault="00CE0E87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olesterol elevad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</w:tr>
      <w:tr w:rsidR="00CE0E87" w:rsidRPr="004637ED" w:rsidTr="00CE0E87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E0E87" w:rsidRPr="004637ED" w:rsidRDefault="00CE0E87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Fibromialg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</w:tr>
      <w:tr w:rsidR="00CE0E87" w:rsidRPr="004637ED" w:rsidTr="00CE0E87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E0E87" w:rsidRPr="004637ED" w:rsidRDefault="00CE0E87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trosi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</w:tr>
      <w:tr w:rsidR="00CE0E87" w:rsidRPr="004637ED" w:rsidTr="00CE0E87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E0E87" w:rsidRPr="004637ED" w:rsidRDefault="00CE0E87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olor cervical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</w:tr>
      <w:tr w:rsidR="00CE0E87" w:rsidRPr="004637ED" w:rsidTr="00CE0E87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E0E87" w:rsidRPr="004637ED" w:rsidRDefault="00CE0E87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olor dorsal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</w:tr>
      <w:tr w:rsidR="00CE0E87" w:rsidRPr="004637ED" w:rsidTr="00CE0E87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E0E87" w:rsidRPr="004637ED" w:rsidRDefault="00CE0E87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sm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</w:tr>
      <w:tr w:rsidR="00CE0E87" w:rsidRPr="004637ED" w:rsidTr="00CE0E87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E0E87" w:rsidRPr="004637ED" w:rsidRDefault="00CE0E87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arice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</w:tr>
      <w:tr w:rsidR="00CE0E87" w:rsidRPr="004637ED" w:rsidTr="00CE0E87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E0E87" w:rsidRPr="004637ED" w:rsidRDefault="00CE0E87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rombosi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</w:tr>
      <w:tr w:rsidR="00CE0E87" w:rsidRPr="004637ED" w:rsidTr="00CE0E87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E0E87" w:rsidRPr="004637ED" w:rsidRDefault="00CE0E87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nfarto agudo de miocardi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</w:tr>
      <w:tr w:rsidR="00CE0E87" w:rsidRPr="004637ED" w:rsidTr="00CE0E87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E0E87" w:rsidRPr="004637ED" w:rsidRDefault="00CE0E87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tros p. </w:t>
            </w:r>
            <w:proofErr w:type="spellStart"/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rón</w:t>
            </w:r>
            <w:proofErr w:type="spellEnd"/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corazón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</w:tr>
      <w:tr w:rsidR="00CE0E87" w:rsidRPr="004637ED" w:rsidTr="00CE0E87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E0E87" w:rsidRPr="004637ED" w:rsidRDefault="00CE0E87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lergia crónic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</w:tr>
      <w:tr w:rsidR="00CE0E87" w:rsidRPr="004637ED" w:rsidTr="00CE0E87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E0E87" w:rsidRPr="004637ED" w:rsidRDefault="00CE0E87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ronquitis crónic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</w:tr>
      <w:tr w:rsidR="00CE0E87" w:rsidRPr="004637ED" w:rsidTr="00CE0E87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E0E87" w:rsidRPr="004637ED" w:rsidRDefault="00CE0E87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Ulcera estómag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</w:tr>
      <w:tr w:rsidR="00CE0E87" w:rsidRPr="004637ED" w:rsidTr="00CE0E87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E0E87" w:rsidRPr="004637ED" w:rsidRDefault="00CE0E87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morroide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</w:tr>
      <w:tr w:rsidR="00CE0E87" w:rsidRPr="004637ED" w:rsidTr="00CE0E87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E0E87" w:rsidRPr="004637ED" w:rsidRDefault="00CE0E87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áncer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</w:tr>
      <w:tr w:rsidR="00CE0E87" w:rsidRPr="004637ED" w:rsidTr="00CE0E87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E0E87" w:rsidRPr="004637ED" w:rsidRDefault="00CE0E87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eguer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</w:tr>
      <w:tr w:rsidR="00CE0E87" w:rsidRPr="004637ED" w:rsidTr="00CE0E87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E0E87" w:rsidRPr="004637ED" w:rsidRDefault="00CE0E87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tarata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</w:tr>
      <w:tr w:rsidR="00CE0E87" w:rsidRPr="004637ED" w:rsidTr="00CE0E87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E0E87" w:rsidRPr="004637ED" w:rsidRDefault="00CE0E87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order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</w:tr>
      <w:tr w:rsidR="00CE0E87" w:rsidRPr="004637ED" w:rsidTr="00CE0E87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E0E87" w:rsidRPr="004637ED" w:rsidRDefault="00CE0E87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iel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</w:tr>
      <w:tr w:rsidR="00CE0E87" w:rsidRPr="004637ED" w:rsidTr="00CE0E87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E0E87" w:rsidRPr="004637ED" w:rsidRDefault="00CE0E87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iroide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</w:tr>
      <w:tr w:rsidR="00CE0E87" w:rsidRPr="004637ED" w:rsidTr="00CE0E87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E0E87" w:rsidRPr="004637ED" w:rsidRDefault="00CE0E87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róstat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</w:tr>
      <w:tr w:rsidR="00CE0E87" w:rsidRPr="004637ED" w:rsidTr="00CE0E87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E0E87" w:rsidRPr="004637ED" w:rsidRDefault="00CE0E87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ncontinencia urinar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</w:tr>
      <w:tr w:rsidR="00CE0E87" w:rsidRPr="004637ED" w:rsidTr="00CE0E87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E0E87" w:rsidRPr="004637ED" w:rsidRDefault="00CE0E87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menc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</w:tr>
      <w:tr w:rsidR="00CE0E87" w:rsidRPr="004637ED" w:rsidTr="00CE0E87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E0E87" w:rsidRPr="004637ED" w:rsidRDefault="00CE0E87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siedad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</w:tr>
      <w:tr w:rsidR="00CE0E87" w:rsidRPr="004637ED" w:rsidTr="00CE0E87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E0E87" w:rsidRPr="004637ED" w:rsidRDefault="00CE0E87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presión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</w:tr>
      <w:tr w:rsidR="00CE0E87" w:rsidRPr="004637ED" w:rsidTr="00CE0E87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E0E87" w:rsidRPr="004637ED" w:rsidRDefault="00CE0E87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tros p. mentale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</w:tr>
      <w:tr w:rsidR="00CE0E87" w:rsidRPr="004637ED" w:rsidTr="00CE0E87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E0E87" w:rsidRPr="004637ED" w:rsidRDefault="00CE0E87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igrañ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</w:tr>
      <w:tr w:rsidR="00CE0E87" w:rsidRPr="004637ED" w:rsidTr="00CE0E87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E0E87" w:rsidRPr="004637ED" w:rsidRDefault="00CE0E87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steoporosi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</w:tr>
      <w:tr w:rsidR="00CE0E87" w:rsidRPr="004637ED" w:rsidTr="00CE0E87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E0E87" w:rsidRPr="004637ED" w:rsidRDefault="00CE0E87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em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</w:tr>
      <w:tr w:rsidR="00CE0E87" w:rsidRPr="004637ED" w:rsidTr="00CE0E87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E0E87" w:rsidRPr="004637ED" w:rsidRDefault="00CE0E87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streñimient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</w:tr>
      <w:tr w:rsidR="00CE0E87" w:rsidRPr="004637ED" w:rsidTr="00CE0E87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E0E87" w:rsidRPr="004637ED" w:rsidRDefault="00CE0E87" w:rsidP="004637ED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ie diabétic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</w:tr>
      <w:tr w:rsidR="00CE0E87" w:rsidRPr="004637ED" w:rsidTr="00037E8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E0E87" w:rsidRPr="004637ED" w:rsidRDefault="00CE0E87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tro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CE0E87" w:rsidRPr="004637ED" w:rsidRDefault="00CE0E87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</w:tr>
      <w:tr w:rsidR="00037E81" w:rsidRPr="004637ED" w:rsidTr="00A15C71">
        <w:trPr>
          <w:cantSplit/>
          <w:tblHeader/>
          <w:jc w:val="center"/>
        </w:trPr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37E81" w:rsidRPr="004637ED" w:rsidRDefault="00037E8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37E81" w:rsidRPr="004637ED" w:rsidRDefault="00037E8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37E81" w:rsidRPr="004637ED" w:rsidRDefault="00037E8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37E81" w:rsidRPr="004637ED" w:rsidRDefault="00037E8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037E81" w:rsidRPr="004637ED" w:rsidRDefault="00037E8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037E81" w:rsidRPr="004637ED" w:rsidTr="00A15C71">
        <w:trPr>
          <w:cantSplit/>
          <w:tblHeader/>
          <w:jc w:val="center"/>
        </w:trPr>
        <w:tc>
          <w:tcPr>
            <w:tcW w:w="293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37E81" w:rsidRPr="004637ED" w:rsidRDefault="00037E81" w:rsidP="004637ED">
            <w:pPr>
              <w:keepNext/>
              <w:adjustRightInd w:val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37E81" w:rsidRPr="004637ED" w:rsidRDefault="00037E8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37E81" w:rsidRPr="004637ED" w:rsidRDefault="00037E8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37E81" w:rsidRPr="004637ED" w:rsidRDefault="00037E8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37E81" w:rsidRPr="004637ED" w:rsidRDefault="00037E8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37E81" w:rsidRPr="004637ED" w:rsidRDefault="00037E8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37E81" w:rsidRPr="004637ED" w:rsidRDefault="00037E8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37E81" w:rsidRPr="004637ED" w:rsidRDefault="00037E8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37E81" w:rsidRPr="004637ED" w:rsidRDefault="00037E8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37E81" w:rsidRPr="004637ED" w:rsidRDefault="00037E8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037E81" w:rsidRPr="004637ED" w:rsidRDefault="00037E8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037E81" w:rsidRPr="004637ED" w:rsidRDefault="00037E8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037E81" w:rsidRPr="004637ED" w:rsidRDefault="00037E8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rie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tros p. dentale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pertensión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8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9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2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7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5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5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7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4,7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iabete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0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4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8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olesterol elevad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0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6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9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7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3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9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9,2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Fibromialg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trosi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9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0,8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olor cervical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olor dorsal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sm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arice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rombosi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nfarto agudo de miocardi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tros p. </w:t>
            </w:r>
            <w:proofErr w:type="spellStart"/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rón</w:t>
            </w:r>
            <w:proofErr w:type="spellEnd"/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corazón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9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1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7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lergia crónic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ronquitis crónic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Ulcera estómag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morroide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áncer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eguer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tarata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order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iel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iroide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róstat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4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9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2,8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ncontinencia urinar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menc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siedad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presión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tros p. mentale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igrañ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steoporosi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em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streñimient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ie diabétic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tro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877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A15C71" w:rsidRPr="004637ED" w:rsidTr="004637ED">
        <w:trPr>
          <w:cantSplit/>
          <w:trHeight w:val="340"/>
          <w:tblHeader/>
          <w:jc w:val="center"/>
        </w:trPr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15C71" w:rsidRPr="004637ED" w:rsidRDefault="00A15C7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Mujeres</w:t>
            </w:r>
            <w:bookmarkStart w:id="2" w:name="pag_4"/>
            <w:bookmarkEnd w:id="2"/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</w:tr>
      <w:tr w:rsidR="00A15C71" w:rsidRPr="004637ED" w:rsidTr="00A15C71">
        <w:trPr>
          <w:cantSplit/>
          <w:trHeight w:val="340"/>
          <w:tblHeader/>
          <w:jc w:val="center"/>
        </w:trPr>
        <w:tc>
          <w:tcPr>
            <w:tcW w:w="293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15C71" w:rsidRPr="004637ED" w:rsidRDefault="00A15C71" w:rsidP="004637ED">
            <w:pPr>
              <w:keepNext/>
              <w:adjustRightInd w:val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939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rie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2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3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3,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tros p. dentale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2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3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9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pertensión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6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4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7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iabete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4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4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4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8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olesterol elevad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9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9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3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5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Fibromialg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trosi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8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9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2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olor cervical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2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4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9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4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olor dorsal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3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6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0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2,7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sm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3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4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3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5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4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0,1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arice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2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5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6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rombosi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4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nfarto agudo de miocardi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tros p. </w:t>
            </w:r>
            <w:proofErr w:type="spellStart"/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rón</w:t>
            </w:r>
            <w:proofErr w:type="spellEnd"/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corazón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3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3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4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4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lergia crónic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6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4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5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2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8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6,9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ronquitis crónic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Ulcera estómag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5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morroide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2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3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4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áncer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eguer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tarata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2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order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2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2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6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iel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2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2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3,3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iroide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6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5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4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4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róstat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ncontinencia urinar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2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2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menc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siedad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2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4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4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presión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2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2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4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4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tros p. mentale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6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igrañ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3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4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3,2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steoporosi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3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3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4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em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streñimient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2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2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ie diabétic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</w:tr>
      <w:tr w:rsidR="00A15C71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tro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5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6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6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2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4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A15C71" w:rsidRPr="004637ED" w:rsidRDefault="00A15C71" w:rsidP="004637E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4637ED">
              <w:rPr>
                <w:rFonts w:ascii="Verdana" w:hAnsi="Verdana"/>
                <w:sz w:val="17"/>
                <w:szCs w:val="17"/>
              </w:rPr>
              <w:t>1,9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</w:tr>
      <w:tr w:rsidR="00A15C71" w:rsidRPr="004637ED" w:rsidTr="00A15C71">
        <w:trPr>
          <w:cantSplit/>
          <w:tblHeader/>
          <w:jc w:val="center"/>
        </w:trPr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15C71" w:rsidRPr="004637ED" w:rsidRDefault="00A15C7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A15C71" w:rsidRPr="004637ED" w:rsidRDefault="00A15C7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A15C71" w:rsidRPr="004637ED" w:rsidTr="00A15C71">
        <w:trPr>
          <w:cantSplit/>
          <w:tblHeader/>
          <w:jc w:val="center"/>
        </w:trPr>
        <w:tc>
          <w:tcPr>
            <w:tcW w:w="293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15C71" w:rsidRPr="004637ED" w:rsidRDefault="00A15C71" w:rsidP="004637ED">
            <w:pPr>
              <w:keepNext/>
              <w:adjustRightInd w:val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15C71" w:rsidRPr="004637ED" w:rsidRDefault="00A15C71" w:rsidP="004637ED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4637ED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637ED" w:rsidRPr="004637ED" w:rsidRDefault="004637ED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rie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637ED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637ED" w:rsidRPr="004637ED" w:rsidRDefault="004637ED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tros p. dentale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637ED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637ED" w:rsidRPr="004637ED" w:rsidRDefault="004637ED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pertensión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5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3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5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3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7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3,1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637ED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637ED" w:rsidRPr="004637ED" w:rsidRDefault="004637ED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iabete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637ED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637ED" w:rsidRPr="004637ED" w:rsidRDefault="004637ED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olesterol elevad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4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5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5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5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9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8,7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637ED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637ED" w:rsidRPr="004637ED" w:rsidRDefault="004637ED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Fibromialg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637ED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637ED" w:rsidRPr="004637ED" w:rsidRDefault="004637ED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trosi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1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9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4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6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1,9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637ED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637ED" w:rsidRPr="004637ED" w:rsidRDefault="004637ED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olor cervical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8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1,5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637ED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637ED" w:rsidRPr="004637ED" w:rsidRDefault="004637ED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olor dorsal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2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3,6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637ED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637ED" w:rsidRPr="004637ED" w:rsidRDefault="004637ED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sm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637ED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637ED" w:rsidRPr="004637ED" w:rsidRDefault="004637ED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arice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6,1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637ED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637ED" w:rsidRPr="004637ED" w:rsidRDefault="004637ED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rombosi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637ED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637ED" w:rsidRPr="004637ED" w:rsidRDefault="004637ED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nfarto agudo de miocardi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637ED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637ED" w:rsidRPr="004637ED" w:rsidRDefault="004637ED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tros p. </w:t>
            </w:r>
            <w:proofErr w:type="spellStart"/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rón</w:t>
            </w:r>
            <w:proofErr w:type="spellEnd"/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corazón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1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637ED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637ED" w:rsidRPr="004637ED" w:rsidRDefault="004637ED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lergia crónic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637ED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637ED" w:rsidRPr="004637ED" w:rsidRDefault="004637ED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ronquitis crónic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637ED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637ED" w:rsidRPr="004637ED" w:rsidRDefault="004637ED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Ulcera estómag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637ED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637ED" w:rsidRPr="004637ED" w:rsidRDefault="004637ED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morroide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637ED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637ED" w:rsidRPr="004637ED" w:rsidRDefault="004637ED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áncer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637ED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637ED" w:rsidRPr="004637ED" w:rsidRDefault="004637ED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eguer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637ED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637ED" w:rsidRPr="004637ED" w:rsidRDefault="004637ED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tarata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637ED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637ED" w:rsidRPr="004637ED" w:rsidRDefault="004637ED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order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637ED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637ED" w:rsidRPr="004637ED" w:rsidRDefault="004637ED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iel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637ED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637ED" w:rsidRPr="004637ED" w:rsidRDefault="004637ED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iroide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637ED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637ED" w:rsidRPr="004637ED" w:rsidRDefault="004637ED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róstat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637ED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637ED" w:rsidRPr="004637ED" w:rsidRDefault="004637ED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ncontinencia urinar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637ED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637ED" w:rsidRPr="004637ED" w:rsidRDefault="004637ED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menc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637ED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637ED" w:rsidRPr="004637ED" w:rsidRDefault="004637ED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siedad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637ED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637ED" w:rsidRPr="004637ED" w:rsidRDefault="004637ED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presión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637ED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637ED" w:rsidRPr="004637ED" w:rsidRDefault="004637ED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tros p. mentale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637ED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637ED" w:rsidRPr="004637ED" w:rsidRDefault="004637ED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igrañ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637ED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637ED" w:rsidRPr="004637ED" w:rsidRDefault="004637ED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steoporosi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5,2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637ED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637ED" w:rsidRPr="004637ED" w:rsidRDefault="004637ED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em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637ED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637ED" w:rsidRPr="004637ED" w:rsidRDefault="004637ED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streñimient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637ED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637ED" w:rsidRPr="004637ED" w:rsidRDefault="004637ED" w:rsidP="004637ED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ie diabétic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7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637ED" w:rsidRPr="004637ED" w:rsidTr="00A15C71">
        <w:trPr>
          <w:cantSplit/>
          <w:jc w:val="center"/>
        </w:trPr>
        <w:tc>
          <w:tcPr>
            <w:tcW w:w="293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637ED" w:rsidRPr="004637ED" w:rsidRDefault="004637ED" w:rsidP="004637ED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tro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877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4637ED" w:rsidRPr="004637ED" w:rsidRDefault="004637ED" w:rsidP="004637ED">
            <w:pPr>
              <w:adjustRightInd w:val="0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</w:tbl>
    <w:p w:rsidR="004120E3" w:rsidRDefault="004120E3" w:rsidP="004120E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4120E3" w:rsidSect="00CE0E87">
          <w:headerReference w:type="default" r:id="rId15"/>
          <w:footerReference w:type="default" r:id="rId16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3608"/>
        <w:gridCol w:w="43"/>
        <w:gridCol w:w="467"/>
        <w:gridCol w:w="43"/>
        <w:gridCol w:w="467"/>
        <w:gridCol w:w="43"/>
        <w:gridCol w:w="467"/>
        <w:gridCol w:w="43"/>
        <w:gridCol w:w="467"/>
        <w:gridCol w:w="43"/>
        <w:gridCol w:w="467"/>
        <w:gridCol w:w="43"/>
        <w:gridCol w:w="467"/>
        <w:gridCol w:w="43"/>
        <w:gridCol w:w="467"/>
        <w:gridCol w:w="43"/>
        <w:gridCol w:w="467"/>
        <w:gridCol w:w="43"/>
        <w:gridCol w:w="467"/>
        <w:gridCol w:w="43"/>
        <w:gridCol w:w="467"/>
        <w:gridCol w:w="43"/>
        <w:gridCol w:w="467"/>
        <w:gridCol w:w="43"/>
        <w:gridCol w:w="467"/>
        <w:gridCol w:w="43"/>
        <w:gridCol w:w="467"/>
        <w:gridCol w:w="43"/>
        <w:gridCol w:w="467"/>
        <w:gridCol w:w="43"/>
        <w:gridCol w:w="467"/>
        <w:gridCol w:w="43"/>
        <w:gridCol w:w="467"/>
        <w:gridCol w:w="43"/>
        <w:gridCol w:w="467"/>
        <w:gridCol w:w="43"/>
        <w:gridCol w:w="467"/>
        <w:gridCol w:w="43"/>
        <w:gridCol w:w="467"/>
        <w:gridCol w:w="43"/>
        <w:gridCol w:w="467"/>
        <w:gridCol w:w="43"/>
      </w:tblGrid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6D81" w:rsidRPr="00EE1B4A" w:rsidRDefault="001D6D81" w:rsidP="001D6D8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lastRenderedPageBreak/>
              <w:t>Hombres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single" w:sz="4" w:space="0" w:color="FFFFFF"/>
              <w:right w:val="nil"/>
            </w:tcBorders>
            <w:vAlign w:val="center"/>
          </w:tcPr>
          <w:p w:rsidR="001D6D81" w:rsidRPr="00EE1B4A" w:rsidRDefault="001D6D81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single" w:sz="4" w:space="0" w:color="FFFFFF"/>
              <w:right w:val="nil"/>
            </w:tcBorders>
            <w:vAlign w:val="center"/>
          </w:tcPr>
          <w:p w:rsidR="001D6D81" w:rsidRPr="00EE1B4A" w:rsidRDefault="001D6D81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-14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single" w:sz="4" w:space="0" w:color="FFFFFF"/>
              <w:right w:val="nil"/>
            </w:tcBorders>
            <w:vAlign w:val="center"/>
          </w:tcPr>
          <w:p w:rsidR="001D6D81" w:rsidRPr="00EE1B4A" w:rsidRDefault="001D6D81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-24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-44</w:t>
            </w: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6D81" w:rsidRPr="00EE1B4A" w:rsidRDefault="001D6D81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bookmarkStart w:id="3" w:name="pag_6"/>
            <w:bookmarkEnd w:id="3"/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ries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6</w:t>
            </w: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tros p. dentale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pertensión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iabete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olesterol elevado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Fibromialg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trosi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olor cervical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olor dorsal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8,6</w:t>
            </w: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sm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arice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rombosi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nfarto agudo de miocardio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tros p. </w:t>
            </w:r>
            <w:proofErr w:type="spellStart"/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rón</w:t>
            </w:r>
            <w:proofErr w:type="spellEnd"/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corazón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lergia crónic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1</w:t>
            </w: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ronquitis crónic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Ulcera estómago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morroide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áncer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eguer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tarata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order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iel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iroide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róstat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ncontinencia urinar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menc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siedad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presión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tros p. mentale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igrañ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steoporosi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em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streñimiento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ie diabético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tro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</w:tr>
      <w:tr w:rsidR="001D6D81" w:rsidRPr="00EE1B4A" w:rsidTr="001D6D81">
        <w:trPr>
          <w:gridBefore w:val="1"/>
          <w:wBefore w:w="43" w:type="dxa"/>
          <w:cantSplit/>
          <w:trHeight w:val="454"/>
          <w:jc w:val="center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6D81" w:rsidRPr="00EE1B4A" w:rsidRDefault="001D6D81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single" w:sz="4" w:space="0" w:color="FFFFFF"/>
              <w:right w:val="nil"/>
            </w:tcBorders>
            <w:vAlign w:val="center"/>
          </w:tcPr>
          <w:p w:rsidR="001D6D81" w:rsidRPr="00EE1B4A" w:rsidRDefault="001D6D81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5-64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single" w:sz="4" w:space="0" w:color="FFFFFF"/>
              <w:right w:val="nil"/>
            </w:tcBorders>
            <w:vAlign w:val="center"/>
          </w:tcPr>
          <w:p w:rsidR="001D6D81" w:rsidRPr="00EE1B4A" w:rsidRDefault="001D6D81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5-74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single" w:sz="4" w:space="0" w:color="FFFFFF"/>
              <w:right w:val="nil"/>
            </w:tcBorders>
            <w:vAlign w:val="center"/>
          </w:tcPr>
          <w:p w:rsidR="001D6D81" w:rsidRPr="00EE1B4A" w:rsidRDefault="001D6D81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&gt;=7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Before w:val="1"/>
          <w:wBefore w:w="43" w:type="dxa"/>
          <w:cantSplit/>
          <w:trHeight w:val="340"/>
          <w:jc w:val="center"/>
        </w:trPr>
        <w:tc>
          <w:tcPr>
            <w:tcW w:w="36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6D81" w:rsidRPr="00EE1B4A" w:rsidRDefault="001D6D81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</w:tcPr>
          <w:p w:rsidR="001D6D81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</w:tcPr>
          <w:p w:rsidR="001D6D81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</w:tcPr>
          <w:p w:rsidR="001D6D81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</w:tcPr>
          <w:p w:rsidR="001D6D81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</w:tcPr>
          <w:p w:rsidR="001D6D81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ries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tros p. dentale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pertensión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9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7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iabete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olesterol elevado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3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7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Fibromialg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trosi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olor cervical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olor dorsal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sm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arice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rombosi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nfarto agudo de miocardio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tros p. </w:t>
            </w:r>
            <w:proofErr w:type="spellStart"/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rón</w:t>
            </w:r>
            <w:proofErr w:type="spellEnd"/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corazón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lergia crónic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ronquitis crónic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Ulcera estómago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morroide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áncer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eguer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tarata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order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iel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iroide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róstat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ncontinencia urinar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menc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siedad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presión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tros p. mentale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igrañ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steoporosi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em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streñimiento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ie diabético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tro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2C48A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C48A3">
              <w:rPr>
                <w:rFonts w:ascii="Verdana" w:hAnsi="Verdana" w:cs="Verdana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Before w:val="1"/>
          <w:wBefore w:w="43" w:type="dxa"/>
          <w:cantSplit/>
          <w:trHeight w:val="340"/>
          <w:jc w:val="center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6D81" w:rsidRPr="00EE1B4A" w:rsidRDefault="001D6D81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lastRenderedPageBreak/>
              <w:t>Mujeres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single" w:sz="4" w:space="0" w:color="FFFFFF"/>
              <w:right w:val="nil"/>
            </w:tcBorders>
            <w:vAlign w:val="center"/>
          </w:tcPr>
          <w:p w:rsidR="001D6D81" w:rsidRPr="00EE1B4A" w:rsidRDefault="001D6D81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single" w:sz="4" w:space="0" w:color="FFFFFF"/>
              <w:right w:val="nil"/>
            </w:tcBorders>
            <w:vAlign w:val="center"/>
          </w:tcPr>
          <w:p w:rsidR="001D6D81" w:rsidRPr="00EE1B4A" w:rsidRDefault="001D6D81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-14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single" w:sz="4" w:space="0" w:color="FFFFFF"/>
              <w:right w:val="nil"/>
            </w:tcBorders>
            <w:vAlign w:val="center"/>
          </w:tcPr>
          <w:p w:rsidR="001D6D81" w:rsidRPr="00EE1B4A" w:rsidRDefault="001D6D81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-24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-44</w:t>
            </w:r>
          </w:p>
        </w:tc>
      </w:tr>
      <w:tr w:rsidR="001D6D81" w:rsidRPr="00EE1B4A" w:rsidTr="00364D71">
        <w:trPr>
          <w:gridBefore w:val="1"/>
          <w:wBefore w:w="43" w:type="dxa"/>
          <w:cantSplit/>
          <w:trHeight w:val="340"/>
          <w:jc w:val="center"/>
        </w:trPr>
        <w:tc>
          <w:tcPr>
            <w:tcW w:w="36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6D81" w:rsidRPr="00EE1B4A" w:rsidRDefault="001D6D81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ries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6</w:t>
            </w: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tros p. dentale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pertensión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iabete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olesterol elevado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Fibromialg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trosi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olor cervical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4</w:t>
            </w: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olor dorsal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2</w:t>
            </w: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sm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arice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rombosi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nfarto agudo de miocardio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tros p. </w:t>
            </w:r>
            <w:proofErr w:type="spellStart"/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rón</w:t>
            </w:r>
            <w:proofErr w:type="spellEnd"/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corazón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lergia crónic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6</w:t>
            </w: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ronquitis crónic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Ulcera estómago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morroide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áncer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eguer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tarata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order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iel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iroide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róstat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ncontinencia urinar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menc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siedad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presión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tros p. mentale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igrañ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7</w:t>
            </w: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steoporosi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em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streñimiento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ie diabético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tro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</w:tr>
      <w:tr w:rsidR="001D6D81" w:rsidRPr="00EE1B4A" w:rsidTr="004D3352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6D81" w:rsidRPr="00EE1B4A" w:rsidRDefault="001D6D81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single" w:sz="4" w:space="0" w:color="FFFFFF"/>
              <w:right w:val="nil"/>
            </w:tcBorders>
            <w:vAlign w:val="center"/>
          </w:tcPr>
          <w:p w:rsidR="001D6D81" w:rsidRPr="00EE1B4A" w:rsidRDefault="001D6D81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5-64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single" w:sz="4" w:space="0" w:color="FFFFFF"/>
              <w:right w:val="nil"/>
            </w:tcBorders>
            <w:vAlign w:val="center"/>
          </w:tcPr>
          <w:p w:rsidR="001D6D81" w:rsidRPr="00EE1B4A" w:rsidRDefault="001D6D81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5-74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single" w:sz="4" w:space="0" w:color="FFFFFF"/>
              <w:right w:val="nil"/>
            </w:tcBorders>
            <w:vAlign w:val="center"/>
          </w:tcPr>
          <w:p w:rsidR="001D6D81" w:rsidRPr="00EE1B4A" w:rsidRDefault="001D6D81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&gt;=75</w:t>
            </w: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D6D81" w:rsidRPr="00EE1B4A" w:rsidTr="004D3352">
        <w:trPr>
          <w:gridBefore w:val="1"/>
          <w:wBefore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6D81" w:rsidRPr="00EE1B4A" w:rsidRDefault="001D6D81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E1B4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D6D81" w:rsidRPr="00EE1B4A" w:rsidRDefault="001D6D8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ries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tros p. dentale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pertensión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5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8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4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4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iabete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olesterol elevado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Fibromialg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trosi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olor cervical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olor dorsal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sm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arice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rombosi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nfarto agudo de miocardio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tros p. </w:t>
            </w:r>
            <w:proofErr w:type="spellStart"/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rón</w:t>
            </w:r>
            <w:proofErr w:type="spellEnd"/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corazón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lergia crónic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ronquitis crónic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Ulcera estómago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morroide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áncer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eguer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tarata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order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iel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iroide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róstat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ncontinencia urinar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menc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siedad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presión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tros p. mentale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igrañ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steoporosi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emia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streñimiento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ie diabético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right w:val="nil"/>
            </w:tcBorders>
          </w:tcPr>
          <w:p w:rsidR="001D6D81" w:rsidRPr="00EE1B4A" w:rsidRDefault="001D6D8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D6D81" w:rsidRPr="00EE1B4A" w:rsidTr="00364D71">
        <w:trPr>
          <w:gridAfter w:val="1"/>
          <w:wAfter w:w="43" w:type="dxa"/>
          <w:cantSplit/>
          <w:trHeight w:val="227"/>
          <w:jc w:val="center"/>
        </w:trPr>
        <w:tc>
          <w:tcPr>
            <w:tcW w:w="3651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142" w:type="dxa"/>
            </w:tcMar>
          </w:tcPr>
          <w:p w:rsidR="001D6D81" w:rsidRPr="004637ED" w:rsidRDefault="001D6D8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4637E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tros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1D6D81" w:rsidRPr="00375AC3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75AC3">
              <w:rPr>
                <w:rFonts w:ascii="Verdana" w:hAnsi="Verdana" w:cs="Verdana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</w:tcPr>
          <w:p w:rsidR="001D6D81" w:rsidRPr="00EE1B4A" w:rsidRDefault="001D6D8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</w:tbl>
    <w:p w:rsidR="001D6D81" w:rsidRDefault="001D6D81" w:rsidP="008757B8">
      <w:pPr>
        <w:keepNext/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1D6D81" w:rsidRDefault="001D6D81" w:rsidP="008757B8">
      <w:pPr>
        <w:keepNext/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  <w:sectPr w:rsidR="001D6D81" w:rsidSect="001D6D81">
          <w:headerReference w:type="default" r:id="rId17"/>
          <w:footerReference w:type="default" r:id="rId18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150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0"/>
        <w:gridCol w:w="1479"/>
        <w:gridCol w:w="1479"/>
        <w:gridCol w:w="1479"/>
        <w:gridCol w:w="1346"/>
        <w:gridCol w:w="1479"/>
        <w:gridCol w:w="1412"/>
        <w:gridCol w:w="67"/>
        <w:gridCol w:w="1479"/>
        <w:gridCol w:w="1346"/>
      </w:tblGrid>
      <w:tr w:rsidR="004D3352" w:rsidRPr="00A6006E" w:rsidTr="00364D71">
        <w:trPr>
          <w:cantSplit/>
          <w:trHeight w:val="284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D3352" w:rsidRPr="00420176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lastRenderedPageBreak/>
              <w:t>Hombres</w:t>
            </w:r>
            <w:bookmarkStart w:id="4" w:name="pag_10"/>
            <w:bookmarkEnd w:id="4"/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4D3352" w:rsidRPr="009C22A3" w:rsidRDefault="00364D71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4D3352" w:rsidRPr="009C22A3" w:rsidRDefault="004D3352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-14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4D3352" w:rsidRPr="009C22A3" w:rsidRDefault="004D3352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6006E" w:rsidTr="00364D71">
        <w:trPr>
          <w:cantSplit/>
          <w:trHeight w:val="284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364D71" w:rsidRPr="00420176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in estudios, primaria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inferior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superior</w:t>
            </w:r>
          </w:p>
        </w:tc>
        <w:tc>
          <w:tcPr>
            <w:tcW w:w="134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erciaria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in estudios, primaria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inferior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364D71" w:rsidRPr="009C22A3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364D71" w:rsidRPr="009C22A3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aries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3,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5,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3,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5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tros p. dental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3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7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ipertensión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5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7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2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4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iabet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0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5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4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3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olesterol elevado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9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4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0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1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4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Fibromialg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6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rtrosi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9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5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3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3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olor cervical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4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4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olor dorsal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7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8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5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4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sm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4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3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4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7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aric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3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rombosi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nfarto agudo de miocardio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Otros p. </w:t>
            </w:r>
            <w:proofErr w:type="spellStart"/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rón</w:t>
            </w:r>
            <w:proofErr w:type="spellEnd"/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. corazón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8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5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3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3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lergia crónic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3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4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5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6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5,7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4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ronquitis crónic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4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Ulcera estómago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emorroid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áncer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eguer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atarata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7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rder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5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3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3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iel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1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3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iroid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róstat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6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4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ncontinencia urinar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menc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nsiedad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presión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tros p. mental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grañ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2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teoporosi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nem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4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Estreñimiento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ie diabético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tro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8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9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5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6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5,2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3A138A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A138A">
              <w:rPr>
                <w:rFonts w:ascii="Verdana" w:hAnsi="Verdana"/>
                <w:sz w:val="16"/>
                <w:szCs w:val="16"/>
              </w:rPr>
              <w:t>1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3352" w:rsidRPr="00A6006E" w:rsidTr="00364D71">
        <w:trPr>
          <w:cantSplit/>
          <w:trHeight w:val="284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D3352" w:rsidRPr="00420176" w:rsidRDefault="004D3352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4D3352" w:rsidRPr="009C22A3" w:rsidRDefault="004D3352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-24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4D3352" w:rsidRPr="009C22A3" w:rsidRDefault="004D3352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-44</w:t>
            </w:r>
          </w:p>
        </w:tc>
      </w:tr>
      <w:tr w:rsidR="00364D71" w:rsidRPr="00A6006E" w:rsidTr="00364D71">
        <w:trPr>
          <w:cantSplit/>
          <w:trHeight w:val="284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364D71" w:rsidRPr="00420176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in estudios, primaria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inferior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superior</w:t>
            </w:r>
          </w:p>
        </w:tc>
        <w:tc>
          <w:tcPr>
            <w:tcW w:w="134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erciaria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in estudios, primaria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inferior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superior</w:t>
            </w:r>
          </w:p>
        </w:tc>
        <w:tc>
          <w:tcPr>
            <w:tcW w:w="134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erciaria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aries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4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2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7,1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7,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2,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3,4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tros p. dental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2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2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9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ipertensión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2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2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2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iabet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7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4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olesterol elevado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4,2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6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2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3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Fibromialg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rtrosi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2,4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5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olor cervical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4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3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4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olor dorsal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2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0,2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8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4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4,6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sm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7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6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6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7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6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2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4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5,3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aric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7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3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rombosi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7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4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nfarto agudo de miocardio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Otros p. </w:t>
            </w:r>
            <w:proofErr w:type="spellStart"/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rón</w:t>
            </w:r>
            <w:proofErr w:type="spellEnd"/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. corazón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7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3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lergia crónic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9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7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4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4,4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6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6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8,2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ronquitis crónic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3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3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Ulcera estómago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6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3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emorroid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7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áncer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7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3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eguer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2,1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4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atarata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4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rder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2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iel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3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3,6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2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iroid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3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róstat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ncontinencia urinar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3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menc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nsiedad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3,3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6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presión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3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2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7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tros p. mental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5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3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grañ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3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2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2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1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teoporosi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4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nem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6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3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Estreñimiento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6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2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ie diabético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0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tros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2,5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4,2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4,5</w:t>
            </w:r>
          </w:p>
        </w:tc>
        <w:tc>
          <w:tcPr>
            <w:tcW w:w="1346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1,9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5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9,3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3,4</w:t>
            </w:r>
          </w:p>
        </w:tc>
        <w:tc>
          <w:tcPr>
            <w:tcW w:w="1346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</w:tcPr>
          <w:p w:rsidR="00364D71" w:rsidRPr="002A7243" w:rsidRDefault="00364D71" w:rsidP="00364D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A7243">
              <w:rPr>
                <w:rFonts w:ascii="Verdana" w:hAnsi="Verdana"/>
                <w:sz w:val="16"/>
                <w:szCs w:val="16"/>
              </w:rPr>
              <w:t>2,4</w:t>
            </w:r>
          </w:p>
        </w:tc>
      </w:tr>
      <w:tr w:rsidR="004D3352" w:rsidRPr="00A6006E" w:rsidTr="00364D71">
        <w:trPr>
          <w:cantSplit/>
          <w:trHeight w:val="284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D3352" w:rsidRPr="00420176" w:rsidRDefault="004D3352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4D3352" w:rsidRPr="009C22A3" w:rsidRDefault="004D3352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5-64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4D3352" w:rsidRPr="009C22A3" w:rsidRDefault="004D3352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5-74</w:t>
            </w:r>
          </w:p>
        </w:tc>
      </w:tr>
      <w:tr w:rsidR="00364D71" w:rsidRPr="00A6006E" w:rsidTr="00364D71">
        <w:trPr>
          <w:cantSplit/>
          <w:trHeight w:val="284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364D71" w:rsidRPr="00420176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in estudios, primaria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inferior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superior</w:t>
            </w:r>
          </w:p>
        </w:tc>
        <w:tc>
          <w:tcPr>
            <w:tcW w:w="134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erciaria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in estudios, primaria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inferior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superior</w:t>
            </w:r>
          </w:p>
        </w:tc>
        <w:tc>
          <w:tcPr>
            <w:tcW w:w="134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erciaria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aries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tros p. dental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1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ipertensión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4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2,5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iabet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3,1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olesterol elevado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7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8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Fibromialg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rtrosi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8,9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olor cervical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olor dorsal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9,2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sm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aric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4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rombosi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nfarto agudo de miocardio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Otros p. </w:t>
            </w:r>
            <w:proofErr w:type="spellStart"/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rón</w:t>
            </w:r>
            <w:proofErr w:type="spellEnd"/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. corazón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6,2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lergia crónic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ronquitis crónic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Ulcera estómago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emorroid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áncer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eguer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atarata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,3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rder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,3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iel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iroid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róstat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6,5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ncontinencia urinar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menc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nsiedad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presión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tros p. mental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grañ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teoporosi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nem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Estreñimiento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ie diabético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tros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346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346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1,3</w:t>
            </w:r>
          </w:p>
        </w:tc>
      </w:tr>
      <w:tr w:rsidR="004D3352" w:rsidRPr="00A6006E" w:rsidTr="00364D71">
        <w:trPr>
          <w:cantSplit/>
          <w:trHeight w:val="284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D3352" w:rsidRPr="00420176" w:rsidRDefault="004D3352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4D3352" w:rsidRPr="009C22A3" w:rsidRDefault="004D3352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&gt;=75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4D3352" w:rsidRPr="009C22A3" w:rsidRDefault="004D3352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6006E" w:rsidTr="00364D71">
        <w:trPr>
          <w:cantSplit/>
          <w:trHeight w:val="284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364D71" w:rsidRPr="00420176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in estudios, primaria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inferior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superior</w:t>
            </w:r>
          </w:p>
        </w:tc>
        <w:tc>
          <w:tcPr>
            <w:tcW w:w="134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erciaria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364D71" w:rsidRPr="009C22A3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364D71" w:rsidRPr="009C22A3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364D71" w:rsidRPr="009C22A3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364D71" w:rsidRPr="009C22A3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aries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tros p. dental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ipertensión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5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iabet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olesterol elevado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Fibromialg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rtrosi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olor cervical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olor dorsal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sm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aric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rombosi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nfarto agudo de miocardio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Otros p. </w:t>
            </w:r>
            <w:proofErr w:type="spellStart"/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rón</w:t>
            </w:r>
            <w:proofErr w:type="spellEnd"/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. corazón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lergia crónic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ronquitis crónic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Ulcera estómago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emorroid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áncer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eguer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atarata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rder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iel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iroid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róstat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ncontinencia urinar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menc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nsiedad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presión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tros p. mental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grañ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teoporosi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nem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Estreñimiento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ie diabético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tros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1346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364D71" w:rsidRPr="002A7243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A7243">
              <w:rPr>
                <w:rFonts w:ascii="Verdana" w:hAnsi="Verdana" w:cs="Verdana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bottom w:val="single" w:sz="4" w:space="0" w:color="000000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bottom w:val="single" w:sz="4" w:space="0" w:color="000000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3352" w:rsidRPr="00A6006E" w:rsidTr="00364D71">
        <w:trPr>
          <w:cantSplit/>
          <w:trHeight w:val="284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D3352" w:rsidRPr="00420176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bookmarkStart w:id="5" w:name="pag_14"/>
            <w:bookmarkEnd w:id="5"/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lastRenderedPageBreak/>
              <w:t>Mujeres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4D3352" w:rsidRPr="009C22A3" w:rsidRDefault="00364D71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4D3352" w:rsidRPr="009C22A3" w:rsidRDefault="004D3352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-14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4D3352" w:rsidRPr="009C22A3" w:rsidRDefault="004D3352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6006E" w:rsidTr="00364D71">
        <w:trPr>
          <w:cantSplit/>
          <w:trHeight w:val="284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364D71" w:rsidRPr="00420176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in estudios, primaria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inferior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superior</w:t>
            </w:r>
          </w:p>
        </w:tc>
        <w:tc>
          <w:tcPr>
            <w:tcW w:w="134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erciaria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in estudios, primaria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inferior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superior</w:t>
            </w:r>
          </w:p>
        </w:tc>
        <w:tc>
          <w:tcPr>
            <w:tcW w:w="134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364D71" w:rsidRPr="009C22A3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aries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tros p. dental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ipertensión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iabet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olesterol elevado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Fibromialg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rtrosi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olor cervical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olor dorsal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sm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aric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rombosi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nfarto agudo de miocardio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Otros p. </w:t>
            </w:r>
            <w:proofErr w:type="spellStart"/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rón</w:t>
            </w:r>
            <w:proofErr w:type="spellEnd"/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. corazón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lergia crónic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ronquitis crónic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Ulcera estómago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emorroid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áncer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eguer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atarata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rder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iel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iroid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róstat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ncontinencia urinar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menc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nsiedad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presión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tros p. mental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grañ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teoporosi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nem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Estreñimiento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ie diabético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tros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346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364D71" w:rsidRPr="00051089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51089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bottom w:val="single" w:sz="4" w:space="0" w:color="000000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3352" w:rsidRPr="00A6006E" w:rsidTr="00364D71">
        <w:trPr>
          <w:cantSplit/>
          <w:trHeight w:val="284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D3352" w:rsidRPr="00420176" w:rsidRDefault="004D3352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4D3352" w:rsidRPr="009C22A3" w:rsidRDefault="004D3352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-24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4D3352" w:rsidRPr="009C22A3" w:rsidRDefault="004D3352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-44</w:t>
            </w:r>
          </w:p>
        </w:tc>
      </w:tr>
      <w:tr w:rsidR="00364D71" w:rsidRPr="00A6006E" w:rsidTr="00364D71">
        <w:trPr>
          <w:cantSplit/>
          <w:trHeight w:val="284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364D71" w:rsidRPr="00420176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in estudios, primaria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inferior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superior</w:t>
            </w:r>
          </w:p>
        </w:tc>
        <w:tc>
          <w:tcPr>
            <w:tcW w:w="134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erciaria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in estudios, primaria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inferior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superior</w:t>
            </w:r>
          </w:p>
        </w:tc>
        <w:tc>
          <w:tcPr>
            <w:tcW w:w="134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erciaria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aries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tros p. dental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ipertensión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iabet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olesterol elevado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Fibromialg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rtrosi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olor cervical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olor dorsal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sm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aric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rombosi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nfarto agudo de miocardio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Otros p. </w:t>
            </w:r>
            <w:proofErr w:type="spellStart"/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rón</w:t>
            </w:r>
            <w:proofErr w:type="spellEnd"/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. corazón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lergia crónic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7,5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ronquitis crónic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Ulcera estómago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emorroid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áncer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eguer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atarata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rder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iel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iroid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róstat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ncontinencia urinar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menc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nsiedad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presión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tros p. mental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grañ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teoporosi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nem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Estreñimiento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ie diabético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tros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346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346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364D71" w:rsidRPr="000B3201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B3201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</w:tr>
      <w:tr w:rsidR="004D3352" w:rsidRPr="00A6006E" w:rsidTr="00364D71">
        <w:trPr>
          <w:cantSplit/>
          <w:trHeight w:val="284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D3352" w:rsidRPr="00420176" w:rsidRDefault="004D3352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4D3352" w:rsidRPr="009C22A3" w:rsidRDefault="004D3352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5-64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4D3352" w:rsidRPr="009C22A3" w:rsidRDefault="004D3352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5-74</w:t>
            </w:r>
          </w:p>
        </w:tc>
      </w:tr>
      <w:tr w:rsidR="00364D71" w:rsidRPr="00A6006E" w:rsidTr="00364D71">
        <w:trPr>
          <w:cantSplit/>
          <w:trHeight w:val="284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364D71" w:rsidRPr="00420176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in estudios, primaria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inferior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superior</w:t>
            </w:r>
          </w:p>
        </w:tc>
        <w:tc>
          <w:tcPr>
            <w:tcW w:w="134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erciaria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in estudios, primaria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inferior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superior</w:t>
            </w:r>
          </w:p>
        </w:tc>
        <w:tc>
          <w:tcPr>
            <w:tcW w:w="134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erciaria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aries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tros p. dental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ipertensión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0,3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iabet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6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olesterol elevado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0,4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Fibromialg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rtrosi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6,3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olor cervical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9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olor dorsal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2,3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sm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aric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rombosi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nfarto agudo de miocardio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Otros p. </w:t>
            </w:r>
            <w:proofErr w:type="spellStart"/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rón</w:t>
            </w:r>
            <w:proofErr w:type="spellEnd"/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. corazón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lergia crónic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4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ronquitis crónic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Ulcera estómago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emorroid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2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áncer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eguer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atarata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rder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iel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1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iroid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6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róstat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ncontinencia urinar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menc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nsiedad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presión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tros p. mental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grañ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teoporosi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8,1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nem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Estreñimiento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ie diabético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tros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346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479" w:type="dxa"/>
            <w:gridSpan w:val="2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346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1,2</w:t>
            </w:r>
          </w:p>
        </w:tc>
      </w:tr>
      <w:tr w:rsidR="004D3352" w:rsidRPr="00A6006E" w:rsidTr="00364D71">
        <w:trPr>
          <w:cantSplit/>
          <w:trHeight w:val="284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D3352" w:rsidRPr="00420176" w:rsidRDefault="004D3352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4D3352" w:rsidRPr="009C22A3" w:rsidRDefault="004D3352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&gt;=75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4D3352" w:rsidRPr="009C22A3" w:rsidRDefault="004D3352" w:rsidP="00364D71">
            <w:pPr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6006E" w:rsidTr="00364D71">
        <w:trPr>
          <w:cantSplit/>
          <w:trHeight w:val="284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364D71" w:rsidRPr="00420176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in estudios, primaria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inferior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ecundaria, superior</w:t>
            </w:r>
          </w:p>
        </w:tc>
        <w:tc>
          <w:tcPr>
            <w:tcW w:w="134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364D71" w:rsidRPr="00364D71" w:rsidRDefault="00364D71" w:rsidP="00364D71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erciaria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364D71" w:rsidRPr="009C22A3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364D71" w:rsidRPr="009C22A3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364D71" w:rsidRPr="009C22A3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364D71" w:rsidRPr="009C22A3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aries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tros p. dental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ipertensión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2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iabet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olesterol elevado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Fibromialg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rtrosi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olor cervical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olor dorsal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sm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aric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rombosi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nfarto agudo de miocardio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Otros p. </w:t>
            </w:r>
            <w:proofErr w:type="spellStart"/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rón</w:t>
            </w:r>
            <w:proofErr w:type="spellEnd"/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. corazón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lergia crónic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ronquitis crónic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Ulcera estómago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Hemorroid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áncer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eguer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atarata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rder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iel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iroid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róstat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ncontinencia urinar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menc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nsiedad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presión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tros p. mentale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igrañ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teoporosis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nemia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Estreñimiento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ie diabético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right w:val="nil"/>
            </w:tcBorders>
          </w:tcPr>
          <w:p w:rsidR="00364D71" w:rsidRPr="00AE1DEC" w:rsidRDefault="00364D71" w:rsidP="00364D71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4D71" w:rsidRPr="00AE1DEC" w:rsidTr="00364D71">
        <w:trPr>
          <w:cantSplit/>
          <w:trHeight w:val="227"/>
          <w:jc w:val="center"/>
        </w:trPr>
        <w:tc>
          <w:tcPr>
            <w:tcW w:w="346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64D71" w:rsidRPr="00364D71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64D7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tros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346" w:type="dxa"/>
            <w:tcBorders>
              <w:left w:val="single" w:sz="4" w:space="0" w:color="FFFFFF"/>
              <w:bottom w:val="single" w:sz="4" w:space="0" w:color="000000"/>
              <w:right w:val="nil"/>
            </w:tcBorders>
            <w:tcMar>
              <w:right w:w="142" w:type="dxa"/>
            </w:tcMar>
            <w:vAlign w:val="bottom"/>
          </w:tcPr>
          <w:p w:rsidR="00364D71" w:rsidRPr="001C162C" w:rsidRDefault="00364D71" w:rsidP="00364D71">
            <w:pPr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C162C">
              <w:rPr>
                <w:rFonts w:ascii="Verdana" w:hAnsi="Verdana" w:cs="Verdana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FFFFFF"/>
              <w:bottom w:val="single" w:sz="4" w:space="0" w:color="000000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left w:val="single" w:sz="4" w:space="0" w:color="FFFFFF"/>
              <w:bottom w:val="single" w:sz="4" w:space="0" w:color="000000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FFFFFF"/>
              <w:bottom w:val="single" w:sz="4" w:space="0" w:color="000000"/>
              <w:right w:val="nil"/>
            </w:tcBorders>
          </w:tcPr>
          <w:p w:rsidR="00364D71" w:rsidRPr="00AE1DEC" w:rsidRDefault="00364D71" w:rsidP="00364D71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4D3352" w:rsidRDefault="004D3352" w:rsidP="008757B8">
      <w:pPr>
        <w:keepNext/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  <w:sectPr w:rsidR="004D3352" w:rsidSect="004D3352">
          <w:headerReference w:type="default" r:id="rId19"/>
          <w:footerReference w:type="default" r:id="rId20"/>
          <w:pgSz w:w="15840" w:h="12240" w:orient="landscape"/>
          <w:pgMar w:top="360" w:right="171" w:bottom="360" w:left="360" w:header="72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56"/>
        <w:gridCol w:w="713"/>
        <w:gridCol w:w="1059"/>
        <w:gridCol w:w="860"/>
      </w:tblGrid>
      <w:tr w:rsidR="004120E3" w:rsidTr="008757B8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120E3" w:rsidRDefault="004120E3" w:rsidP="008757B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6" w:name="IDX75"/>
            <w:bookmarkStart w:id="7" w:name="tabla70"/>
            <w:bookmarkEnd w:id="6"/>
            <w:bookmarkEnd w:id="7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2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</w:tr>
    </w:tbl>
    <w:p w:rsidR="004120E3" w:rsidRDefault="004120E3" w:rsidP="004120E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4120E3">
          <w:headerReference w:type="default" r:id="rId21"/>
          <w:footerReference w:type="default" r:id="rId2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521"/>
        <w:gridCol w:w="637"/>
        <w:gridCol w:w="521"/>
        <w:gridCol w:w="521"/>
        <w:gridCol w:w="531"/>
      </w:tblGrid>
      <w:tr w:rsidR="004120E3" w:rsidTr="008757B8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120E3" w:rsidRDefault="004120E3" w:rsidP="008757B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8" w:name="IDX76"/>
            <w:bookmarkStart w:id="9" w:name="tabla71"/>
            <w:bookmarkEnd w:id="8"/>
            <w:bookmarkEnd w:id="9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2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2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4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</w:tr>
    </w:tbl>
    <w:p w:rsidR="004120E3" w:rsidRDefault="004120E3" w:rsidP="004120E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4120E3">
          <w:headerReference w:type="default" r:id="rId23"/>
          <w:footerReference w:type="default" r:id="rId2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1045"/>
        <w:gridCol w:w="1322"/>
        <w:gridCol w:w="1322"/>
        <w:gridCol w:w="1025"/>
      </w:tblGrid>
      <w:tr w:rsidR="004120E3" w:rsidTr="008757B8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4120E3" w:rsidRDefault="004120E3" w:rsidP="008757B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0" w:name="IDX77"/>
            <w:bookmarkStart w:id="11" w:name="tabla72"/>
            <w:bookmarkStart w:id="12" w:name="_GoBack"/>
            <w:bookmarkEnd w:id="10"/>
            <w:bookmarkEnd w:id="11"/>
            <w:bookmarkEnd w:id="12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3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</w:tr>
      <w:tr w:rsidR="004120E3" w:rsidTr="008757B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120E3" w:rsidRDefault="004120E3" w:rsidP="008757B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20E3" w:rsidRDefault="004120E3" w:rsidP="008757B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</w:tr>
    </w:tbl>
    <w:p w:rsidR="004120E3" w:rsidRDefault="004120E3" w:rsidP="004120E3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4120E3" w:rsidRPr="004120E3" w:rsidRDefault="004120E3" w:rsidP="004120E3">
      <w:pPr>
        <w:rPr>
          <w:rFonts w:ascii="Verdana" w:hAnsi="Verdana" w:cs="Verdana"/>
          <w:sz w:val="18"/>
          <w:szCs w:val="18"/>
        </w:rPr>
      </w:pPr>
    </w:p>
    <w:sectPr w:rsidR="004120E3" w:rsidRPr="004120E3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428" w:rsidRDefault="00832428" w:rsidP="004120E3">
      <w:r>
        <w:separator/>
      </w:r>
    </w:p>
  </w:endnote>
  <w:endnote w:type="continuationSeparator" w:id="0">
    <w:p w:rsidR="00832428" w:rsidRDefault="00832428" w:rsidP="0041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71" w:rsidRDefault="00364D71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11.25pt" o:ole="">
          <v:imagedata r:id="rId1" o:title=""/>
        </v:shape>
        <o:OLEObject Type="Embed" ProgID="MSPhotoEd.3" ShapeID="_x0000_i1025" DrawAspect="Content" ObjectID="_148508402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. Departamento de Salud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71" w:rsidRDefault="00364D71" w:rsidP="004120E3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8.5pt;height:11.25pt" o:ole="">
          <v:imagedata r:id="rId1" o:title=""/>
        </v:shape>
        <o:OLEObject Type="Embed" ProgID="MSPhotoEd.3" ShapeID="_x0000_i1026" DrawAspect="Content" ObjectID="_1485084025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71" w:rsidRDefault="00364D71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8.5pt;height:11.25pt" o:ole="">
          <v:imagedata r:id="rId1" o:title=""/>
        </v:shape>
        <o:OLEObject Type="Embed" ProgID="MSPhotoEd.3" ShapeID="_x0000_i1030" DrawAspect="Content" ObjectID="_148508402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. Departamento de Salud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71" w:rsidRDefault="00364D71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8.5pt;height:11.25pt" o:ole="">
          <v:imagedata r:id="rId1" o:title=""/>
        </v:shape>
        <o:OLEObject Type="Embed" ProgID="MSPhotoEd.3" ShapeID="_x0000_i1031" DrawAspect="Content" ObjectID="_148508402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. Departamento de Salud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71" w:rsidRDefault="00364D71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418.5pt;height:11.25pt" o:ole="">
          <v:imagedata r:id="rId1" o:title=""/>
        </v:shape>
        <o:OLEObject Type="Embed" ProgID="MSPhotoEd.3" ShapeID="_x0000_i1032" DrawAspect="Content" ObjectID="_148508402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. Departamento de Salud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71" w:rsidRDefault="00364D71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8.5pt;height:11.25pt" o:ole="">
          <v:imagedata r:id="rId1" o:title=""/>
        </v:shape>
        <o:OLEObject Type="Embed" ProgID="MSPhotoEd.3" ShapeID="_x0000_i1027" DrawAspect="Content" ObjectID="_148508402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. Departamento de Salud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71" w:rsidRDefault="00364D71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8.5pt;height:11.25pt" o:ole="">
          <v:imagedata r:id="rId1" o:title=""/>
        </v:shape>
        <o:OLEObject Type="Embed" ProgID="MSPhotoEd.3" ShapeID="_x0000_i1028" DrawAspect="Content" ObjectID="_148508403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. Departamento de Salud</w:t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71" w:rsidRDefault="00364D71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8.5pt;height:11.25pt" o:ole="">
          <v:imagedata r:id="rId1" o:title=""/>
        </v:shape>
        <o:OLEObject Type="Embed" ProgID="MSPhotoEd.3" ShapeID="_x0000_i1029" DrawAspect="Content" ObjectID="_148508403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. Departamento de Salud</w:t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71" w:rsidRDefault="00364D71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18.5pt;height:11.25pt" o:ole="">
          <v:imagedata r:id="rId1" o:title=""/>
        </v:shape>
        <o:OLEObject Type="Embed" ProgID="MSPhotoEd.3" ShapeID="_x0000_i1033" DrawAspect="Content" ObjectID="_148508403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. Departamento de Salud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428" w:rsidRDefault="00832428" w:rsidP="004120E3">
      <w:r>
        <w:separator/>
      </w:r>
    </w:p>
  </w:footnote>
  <w:footnote w:type="continuationSeparator" w:id="0">
    <w:p w:rsidR="00832428" w:rsidRDefault="00832428" w:rsidP="00412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71" w:rsidRDefault="00364D71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Estado de salud</w:t>
          </w:r>
        </w:p>
      </w:tc>
    </w:tr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Problemas crónicos</w:t>
          </w:r>
        </w:p>
      </w:tc>
    </w:tr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66. Prevalencia (%) de problemas crónicos por sexo y edad</w:t>
          </w:r>
        </w:p>
      </w:tc>
    </w:tr>
  </w:tbl>
  <w:p w:rsidR="00364D71" w:rsidRDefault="00364D71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71" w:rsidRDefault="00364D71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181D4E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Estado de salud</w:t>
          </w:r>
        </w:p>
      </w:tc>
    </w:tr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Problemas crónicos</w:t>
          </w:r>
        </w:p>
      </w:tc>
    </w:tr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66. Prevalencia (%) de problemas crónicos por sexo y edad</w:t>
          </w:r>
        </w:p>
      </w:tc>
    </w:tr>
  </w:tbl>
  <w:p w:rsidR="00364D71" w:rsidRDefault="00364D71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71" w:rsidRDefault="00364D71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181D4E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Estado de salud</w:t>
          </w:r>
        </w:p>
      </w:tc>
    </w:tr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Problemas crónicos</w:t>
          </w:r>
        </w:p>
      </w:tc>
    </w:tr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67. Prevalencia (%) de problemas crónicos por sexo, edad y territorio histórico</w:t>
          </w:r>
        </w:p>
      </w:tc>
    </w:tr>
  </w:tbl>
  <w:p w:rsidR="00364D71" w:rsidRDefault="00364D71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71" w:rsidRDefault="00364D71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181D4E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Estado de salud</w:t>
          </w:r>
        </w:p>
      </w:tc>
    </w:tr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Problemas crónicos</w:t>
          </w:r>
        </w:p>
      </w:tc>
    </w:tr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68. Prevalencia (%) de problemas crónicos por sexo, edad y clase social</w:t>
          </w:r>
        </w:p>
      </w:tc>
    </w:tr>
  </w:tbl>
  <w:p w:rsidR="00364D71" w:rsidRDefault="00364D71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71" w:rsidRDefault="00364D71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181D4E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96"/>
    </w:tblGrid>
    <w:tr w:rsidR="00364D71" w:rsidTr="00DD6143">
      <w:trPr>
        <w:cantSplit/>
        <w:jc w:val="center"/>
      </w:trPr>
      <w:tc>
        <w:tcPr>
          <w:tcW w:w="969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Estado de salud</w:t>
          </w:r>
        </w:p>
      </w:tc>
    </w:tr>
    <w:tr w:rsidR="00364D71" w:rsidTr="00DD6143">
      <w:trPr>
        <w:cantSplit/>
        <w:jc w:val="center"/>
      </w:trPr>
      <w:tc>
        <w:tcPr>
          <w:tcW w:w="969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Problemas crónicos</w:t>
          </w:r>
        </w:p>
      </w:tc>
    </w:tr>
    <w:tr w:rsidR="00364D71" w:rsidTr="00DD6143">
      <w:trPr>
        <w:cantSplit/>
        <w:jc w:val="center"/>
      </w:trPr>
      <w:tc>
        <w:tcPr>
          <w:tcW w:w="969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0" w:type="dxa"/>
            <w:right w:w="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69. Prevalencia (%) de problemas crónicos por sexo, edad y nivel de estudios*</w:t>
          </w:r>
        </w:p>
      </w:tc>
    </w:tr>
  </w:tbl>
  <w:p w:rsidR="00364D71" w:rsidRPr="003B4FA0" w:rsidRDefault="00364D71" w:rsidP="003B4FA0">
    <w:pPr>
      <w:adjustRightInd w:val="0"/>
      <w:rPr>
        <w:rFonts w:ascii="Verdana" w:hAnsi="Verdana" w:cs="Verdana"/>
        <w:b/>
        <w:bCs/>
        <w:color w:val="000000"/>
        <w:sz w:val="10"/>
        <w:szCs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71" w:rsidRDefault="00364D71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181D4E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Estado de salud</w:t>
          </w:r>
        </w:p>
      </w:tc>
    </w:tr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Problemas crónicos</w:t>
          </w:r>
        </w:p>
      </w:tc>
    </w:tr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70. Prevalencia (%) de población con algún problema crónico por sexo, edad y territorio histórico</w:t>
          </w:r>
        </w:p>
      </w:tc>
    </w:tr>
  </w:tbl>
  <w:p w:rsidR="00364D71" w:rsidRDefault="00364D71">
    <w:pPr>
      <w:adjustRightInd w:val="0"/>
      <w:rPr>
        <w:rFonts w:ascii="Verdana" w:hAnsi="Verdana" w:cs="Verdana"/>
        <w:b/>
        <w:bCs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71" w:rsidRDefault="00364D71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181D4E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Estado de salud</w:t>
          </w:r>
        </w:p>
      </w:tc>
    </w:tr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Problemas crónicos</w:t>
          </w:r>
        </w:p>
      </w:tc>
    </w:tr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71. Prevalencia (%) de población con algún problema crónico por sexo, edad y clase social</w:t>
          </w:r>
        </w:p>
      </w:tc>
    </w:tr>
  </w:tbl>
  <w:p w:rsidR="00364D71" w:rsidRDefault="00364D71">
    <w:pPr>
      <w:adjustRightInd w:val="0"/>
      <w:rPr>
        <w:rFonts w:ascii="Verdana" w:hAnsi="Verdana" w:cs="Verdana"/>
        <w:b/>
        <w:bCs/>
        <w:color w:val="00000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71" w:rsidRDefault="00364D71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181D4E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Estado de salud</w:t>
          </w:r>
        </w:p>
      </w:tc>
    </w:tr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Problemas crónicos</w:t>
          </w:r>
        </w:p>
      </w:tc>
    </w:tr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364D7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64D71" w:rsidRDefault="00364D7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72. Prevalencia (%) de población con algún problema crónico por sexo, edad y nivel de estudios*</w:t>
          </w:r>
        </w:p>
      </w:tc>
    </w:tr>
  </w:tbl>
  <w:p w:rsidR="00364D71" w:rsidRDefault="00364D71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0E3"/>
    <w:rsid w:val="0000068C"/>
    <w:rsid w:val="00030183"/>
    <w:rsid w:val="00037E81"/>
    <w:rsid w:val="000679A4"/>
    <w:rsid w:val="00071D9C"/>
    <w:rsid w:val="000806C8"/>
    <w:rsid w:val="000911C7"/>
    <w:rsid w:val="001405E0"/>
    <w:rsid w:val="001449F4"/>
    <w:rsid w:val="00181D4E"/>
    <w:rsid w:val="001A2048"/>
    <w:rsid w:val="001D6D81"/>
    <w:rsid w:val="00247D57"/>
    <w:rsid w:val="00364D71"/>
    <w:rsid w:val="00374F87"/>
    <w:rsid w:val="00390C83"/>
    <w:rsid w:val="003B4FA0"/>
    <w:rsid w:val="003E41C7"/>
    <w:rsid w:val="004120E3"/>
    <w:rsid w:val="004352C5"/>
    <w:rsid w:val="004637ED"/>
    <w:rsid w:val="004D3352"/>
    <w:rsid w:val="005A2F88"/>
    <w:rsid w:val="005B3893"/>
    <w:rsid w:val="005C3C33"/>
    <w:rsid w:val="005E7403"/>
    <w:rsid w:val="00616C5B"/>
    <w:rsid w:val="00674EEA"/>
    <w:rsid w:val="00690D6E"/>
    <w:rsid w:val="00793B66"/>
    <w:rsid w:val="007F79F6"/>
    <w:rsid w:val="00832428"/>
    <w:rsid w:val="008757B8"/>
    <w:rsid w:val="00943F32"/>
    <w:rsid w:val="00947F9C"/>
    <w:rsid w:val="009F1BC3"/>
    <w:rsid w:val="00A15C71"/>
    <w:rsid w:val="00A83CBD"/>
    <w:rsid w:val="00AA1B72"/>
    <w:rsid w:val="00AB0BA5"/>
    <w:rsid w:val="00B27DFD"/>
    <w:rsid w:val="00BA6F2F"/>
    <w:rsid w:val="00BD26E0"/>
    <w:rsid w:val="00BD572D"/>
    <w:rsid w:val="00C517A8"/>
    <w:rsid w:val="00CE0E87"/>
    <w:rsid w:val="00D163BB"/>
    <w:rsid w:val="00D44B17"/>
    <w:rsid w:val="00D633E6"/>
    <w:rsid w:val="00DD6143"/>
    <w:rsid w:val="00E714BD"/>
    <w:rsid w:val="00EA5F2F"/>
    <w:rsid w:val="00EB67BF"/>
    <w:rsid w:val="00F15827"/>
    <w:rsid w:val="00F737EA"/>
    <w:rsid w:val="00FA3086"/>
    <w:rsid w:val="00FC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0E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4120E3"/>
    <w:pPr>
      <w:autoSpaceDE/>
      <w:autoSpaceDN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0E3"/>
    <w:rPr>
      <w:rFonts w:ascii="Tahoma" w:eastAsia="Times New Roman" w:hAnsi="Tahoma" w:cs="Tahoma"/>
      <w:sz w:val="16"/>
      <w:szCs w:val="16"/>
      <w:lang w:eastAsia="es-ES"/>
    </w:rPr>
  </w:style>
  <w:style w:type="paragraph" w:styleId="TDC1">
    <w:name w:val="toc 1"/>
    <w:basedOn w:val="Normal"/>
    <w:next w:val="Normal"/>
    <w:autoRedefine/>
    <w:uiPriority w:val="39"/>
    <w:rsid w:val="004120E3"/>
  </w:style>
  <w:style w:type="paragraph" w:styleId="TDC2">
    <w:name w:val="toc 2"/>
    <w:basedOn w:val="Normal"/>
    <w:next w:val="Normal"/>
    <w:autoRedefine/>
    <w:uiPriority w:val="39"/>
    <w:rsid w:val="004120E3"/>
    <w:pPr>
      <w:ind w:left="200"/>
    </w:pPr>
  </w:style>
  <w:style w:type="paragraph" w:styleId="TDC3">
    <w:name w:val="toc 3"/>
    <w:basedOn w:val="Normal"/>
    <w:next w:val="Normal"/>
    <w:autoRedefine/>
    <w:uiPriority w:val="39"/>
    <w:rsid w:val="004120E3"/>
    <w:pPr>
      <w:autoSpaceDE/>
      <w:autoSpaceDN/>
      <w:ind w:left="480"/>
    </w:pPr>
    <w:rPr>
      <w:sz w:val="24"/>
      <w:szCs w:val="24"/>
      <w:lang w:val="es-ES"/>
    </w:rPr>
  </w:style>
  <w:style w:type="paragraph" w:styleId="TDC4">
    <w:name w:val="toc 4"/>
    <w:basedOn w:val="Normal"/>
    <w:next w:val="Normal"/>
    <w:autoRedefine/>
    <w:uiPriority w:val="39"/>
    <w:rsid w:val="004120E3"/>
    <w:pPr>
      <w:autoSpaceDE/>
      <w:autoSpaceDN/>
      <w:ind w:left="720"/>
    </w:pPr>
    <w:rPr>
      <w:sz w:val="24"/>
      <w:szCs w:val="24"/>
      <w:lang w:val="es-ES"/>
    </w:rPr>
  </w:style>
  <w:style w:type="paragraph" w:styleId="TDC5">
    <w:name w:val="toc 5"/>
    <w:basedOn w:val="Normal"/>
    <w:next w:val="Normal"/>
    <w:autoRedefine/>
    <w:uiPriority w:val="39"/>
    <w:rsid w:val="004120E3"/>
    <w:pPr>
      <w:autoSpaceDE/>
      <w:autoSpaceDN/>
      <w:ind w:left="960"/>
    </w:pPr>
    <w:rPr>
      <w:sz w:val="24"/>
      <w:szCs w:val="24"/>
      <w:lang w:val="es-ES"/>
    </w:rPr>
  </w:style>
  <w:style w:type="paragraph" w:styleId="TDC6">
    <w:name w:val="toc 6"/>
    <w:basedOn w:val="Normal"/>
    <w:next w:val="Normal"/>
    <w:autoRedefine/>
    <w:uiPriority w:val="39"/>
    <w:rsid w:val="004120E3"/>
    <w:pPr>
      <w:autoSpaceDE/>
      <w:autoSpaceDN/>
      <w:ind w:left="1200"/>
    </w:pPr>
    <w:rPr>
      <w:sz w:val="24"/>
      <w:szCs w:val="24"/>
      <w:lang w:val="es-ES"/>
    </w:rPr>
  </w:style>
  <w:style w:type="paragraph" w:styleId="TDC7">
    <w:name w:val="toc 7"/>
    <w:basedOn w:val="Normal"/>
    <w:next w:val="Normal"/>
    <w:autoRedefine/>
    <w:uiPriority w:val="39"/>
    <w:rsid w:val="004120E3"/>
    <w:pPr>
      <w:autoSpaceDE/>
      <w:autoSpaceDN/>
      <w:ind w:left="1440"/>
    </w:pPr>
    <w:rPr>
      <w:sz w:val="24"/>
      <w:szCs w:val="24"/>
      <w:lang w:val="es-ES"/>
    </w:rPr>
  </w:style>
  <w:style w:type="paragraph" w:styleId="TDC8">
    <w:name w:val="toc 8"/>
    <w:basedOn w:val="Normal"/>
    <w:next w:val="Normal"/>
    <w:autoRedefine/>
    <w:uiPriority w:val="39"/>
    <w:rsid w:val="004120E3"/>
    <w:pPr>
      <w:autoSpaceDE/>
      <w:autoSpaceDN/>
      <w:ind w:left="1680"/>
    </w:pPr>
    <w:rPr>
      <w:sz w:val="24"/>
      <w:szCs w:val="24"/>
      <w:lang w:val="es-ES"/>
    </w:rPr>
  </w:style>
  <w:style w:type="paragraph" w:styleId="TDC9">
    <w:name w:val="toc 9"/>
    <w:basedOn w:val="Normal"/>
    <w:next w:val="Normal"/>
    <w:autoRedefine/>
    <w:uiPriority w:val="39"/>
    <w:rsid w:val="004120E3"/>
    <w:pPr>
      <w:autoSpaceDE/>
      <w:autoSpaceDN/>
      <w:ind w:left="1920"/>
    </w:pPr>
    <w:rPr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4120E3"/>
    <w:rPr>
      <w:color w:val="0000FF"/>
      <w:u w:val="single"/>
    </w:rPr>
  </w:style>
  <w:style w:type="paragraph" w:styleId="Encabezado">
    <w:name w:val="header"/>
    <w:aliases w:val="encabezado"/>
    <w:basedOn w:val="Normal"/>
    <w:link w:val="EncabezadoCar"/>
    <w:uiPriority w:val="99"/>
    <w:rsid w:val="004120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4120E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4120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0E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stilo">
    <w:name w:val="Estilo"/>
    <w:basedOn w:val="Normal"/>
    <w:uiPriority w:val="99"/>
    <w:rsid w:val="004120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AA1B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0E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4120E3"/>
    <w:pPr>
      <w:autoSpaceDE/>
      <w:autoSpaceDN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0E3"/>
    <w:rPr>
      <w:rFonts w:ascii="Tahoma" w:eastAsia="Times New Roman" w:hAnsi="Tahoma" w:cs="Tahoma"/>
      <w:sz w:val="16"/>
      <w:szCs w:val="16"/>
      <w:lang w:eastAsia="es-ES"/>
    </w:rPr>
  </w:style>
  <w:style w:type="paragraph" w:styleId="TDC1">
    <w:name w:val="toc 1"/>
    <w:basedOn w:val="Normal"/>
    <w:next w:val="Normal"/>
    <w:autoRedefine/>
    <w:uiPriority w:val="39"/>
    <w:rsid w:val="004120E3"/>
  </w:style>
  <w:style w:type="paragraph" w:styleId="TDC2">
    <w:name w:val="toc 2"/>
    <w:basedOn w:val="Normal"/>
    <w:next w:val="Normal"/>
    <w:autoRedefine/>
    <w:uiPriority w:val="39"/>
    <w:rsid w:val="004120E3"/>
    <w:pPr>
      <w:ind w:left="200"/>
    </w:pPr>
  </w:style>
  <w:style w:type="paragraph" w:styleId="TDC3">
    <w:name w:val="toc 3"/>
    <w:basedOn w:val="Normal"/>
    <w:next w:val="Normal"/>
    <w:autoRedefine/>
    <w:uiPriority w:val="39"/>
    <w:rsid w:val="004120E3"/>
    <w:pPr>
      <w:autoSpaceDE/>
      <w:autoSpaceDN/>
      <w:ind w:left="480"/>
    </w:pPr>
    <w:rPr>
      <w:sz w:val="24"/>
      <w:szCs w:val="24"/>
      <w:lang w:val="es-ES"/>
    </w:rPr>
  </w:style>
  <w:style w:type="paragraph" w:styleId="TDC4">
    <w:name w:val="toc 4"/>
    <w:basedOn w:val="Normal"/>
    <w:next w:val="Normal"/>
    <w:autoRedefine/>
    <w:uiPriority w:val="39"/>
    <w:rsid w:val="004120E3"/>
    <w:pPr>
      <w:autoSpaceDE/>
      <w:autoSpaceDN/>
      <w:ind w:left="720"/>
    </w:pPr>
    <w:rPr>
      <w:sz w:val="24"/>
      <w:szCs w:val="24"/>
      <w:lang w:val="es-ES"/>
    </w:rPr>
  </w:style>
  <w:style w:type="paragraph" w:styleId="TDC5">
    <w:name w:val="toc 5"/>
    <w:basedOn w:val="Normal"/>
    <w:next w:val="Normal"/>
    <w:autoRedefine/>
    <w:uiPriority w:val="39"/>
    <w:rsid w:val="004120E3"/>
    <w:pPr>
      <w:autoSpaceDE/>
      <w:autoSpaceDN/>
      <w:ind w:left="960"/>
    </w:pPr>
    <w:rPr>
      <w:sz w:val="24"/>
      <w:szCs w:val="24"/>
      <w:lang w:val="es-ES"/>
    </w:rPr>
  </w:style>
  <w:style w:type="paragraph" w:styleId="TDC6">
    <w:name w:val="toc 6"/>
    <w:basedOn w:val="Normal"/>
    <w:next w:val="Normal"/>
    <w:autoRedefine/>
    <w:uiPriority w:val="39"/>
    <w:rsid w:val="004120E3"/>
    <w:pPr>
      <w:autoSpaceDE/>
      <w:autoSpaceDN/>
      <w:ind w:left="1200"/>
    </w:pPr>
    <w:rPr>
      <w:sz w:val="24"/>
      <w:szCs w:val="24"/>
      <w:lang w:val="es-ES"/>
    </w:rPr>
  </w:style>
  <w:style w:type="paragraph" w:styleId="TDC7">
    <w:name w:val="toc 7"/>
    <w:basedOn w:val="Normal"/>
    <w:next w:val="Normal"/>
    <w:autoRedefine/>
    <w:uiPriority w:val="39"/>
    <w:rsid w:val="004120E3"/>
    <w:pPr>
      <w:autoSpaceDE/>
      <w:autoSpaceDN/>
      <w:ind w:left="1440"/>
    </w:pPr>
    <w:rPr>
      <w:sz w:val="24"/>
      <w:szCs w:val="24"/>
      <w:lang w:val="es-ES"/>
    </w:rPr>
  </w:style>
  <w:style w:type="paragraph" w:styleId="TDC8">
    <w:name w:val="toc 8"/>
    <w:basedOn w:val="Normal"/>
    <w:next w:val="Normal"/>
    <w:autoRedefine/>
    <w:uiPriority w:val="39"/>
    <w:rsid w:val="004120E3"/>
    <w:pPr>
      <w:autoSpaceDE/>
      <w:autoSpaceDN/>
      <w:ind w:left="1680"/>
    </w:pPr>
    <w:rPr>
      <w:sz w:val="24"/>
      <w:szCs w:val="24"/>
      <w:lang w:val="es-ES"/>
    </w:rPr>
  </w:style>
  <w:style w:type="paragraph" w:styleId="TDC9">
    <w:name w:val="toc 9"/>
    <w:basedOn w:val="Normal"/>
    <w:next w:val="Normal"/>
    <w:autoRedefine/>
    <w:uiPriority w:val="39"/>
    <w:rsid w:val="004120E3"/>
    <w:pPr>
      <w:autoSpaceDE/>
      <w:autoSpaceDN/>
      <w:ind w:left="1920"/>
    </w:pPr>
    <w:rPr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4120E3"/>
    <w:rPr>
      <w:color w:val="0000FF"/>
      <w:u w:val="single"/>
    </w:rPr>
  </w:style>
  <w:style w:type="paragraph" w:styleId="Encabezado">
    <w:name w:val="header"/>
    <w:aliases w:val="encabezado"/>
    <w:basedOn w:val="Normal"/>
    <w:link w:val="EncabezadoCar"/>
    <w:uiPriority w:val="99"/>
    <w:rsid w:val="004120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4120E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4120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0E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stilo">
    <w:name w:val="Estilo"/>
    <w:basedOn w:val="Normal"/>
    <w:uiPriority w:val="99"/>
    <w:rsid w:val="004120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AA1B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B5ED-1D77-4D4A-81FF-2B7D68C3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2</Pages>
  <Words>6292</Words>
  <Characters>34606</Characters>
  <Application>Microsoft Office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4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3</cp:revision>
  <dcterms:created xsi:type="dcterms:W3CDTF">2014-10-09T13:39:00Z</dcterms:created>
  <dcterms:modified xsi:type="dcterms:W3CDTF">2015-02-10T13:34:00Z</dcterms:modified>
</cp:coreProperties>
</file>